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1B" w:rsidRDefault="0076311B" w:rsidP="00763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31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Қарағанды облысы білім  басқармасының Шахтинск  қаласы  білім бөлімінің </w:t>
      </w:r>
    </w:p>
    <w:p w:rsidR="0076311B" w:rsidRPr="0076311B" w:rsidRDefault="0076311B" w:rsidP="00763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31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 №12 жалпы білім беретін мектебі» КММ </w:t>
      </w:r>
    </w:p>
    <w:p w:rsidR="006D3409" w:rsidRDefault="006D3409" w:rsidP="00F8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3409" w:rsidRDefault="006D3409" w:rsidP="00F8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3409" w:rsidRDefault="006D3409" w:rsidP="00F8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D3409" w:rsidTr="00AB7ADB">
        <w:tc>
          <w:tcPr>
            <w:tcW w:w="7393" w:type="dxa"/>
          </w:tcPr>
          <w:p w:rsidR="006D3409" w:rsidRDefault="006D3409" w:rsidP="006D34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ДІ</w:t>
            </w:r>
          </w:p>
          <w:p w:rsidR="006D3409" w:rsidRDefault="006D3409" w:rsidP="006D34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ректордың тәрбие ісі </w:t>
            </w:r>
          </w:p>
          <w:p w:rsidR="006D3409" w:rsidRDefault="00AB7ADB" w:rsidP="006D34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6D34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індегі орынбасары</w:t>
            </w:r>
          </w:p>
          <w:p w:rsidR="006D3409" w:rsidRPr="006D3409" w:rsidRDefault="006D3409" w:rsidP="006D34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4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А.Рахметжан</w:t>
            </w:r>
          </w:p>
          <w:p w:rsidR="006D3409" w:rsidRPr="006D3409" w:rsidRDefault="006D3409" w:rsidP="006D34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___» қыркүйек 2022 ж.</w:t>
            </w:r>
          </w:p>
        </w:tc>
        <w:tc>
          <w:tcPr>
            <w:tcW w:w="7393" w:type="dxa"/>
          </w:tcPr>
          <w:p w:rsidR="006D3409" w:rsidRDefault="00AB7ADB" w:rsidP="00AB7A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</w:t>
            </w:r>
            <w:r w:rsidR="006D34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ІЛДІ</w:t>
            </w:r>
          </w:p>
          <w:p w:rsidR="006D3409" w:rsidRDefault="00AB7ADB" w:rsidP="00AB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  <w:r w:rsidR="006D34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ғанды облысы білім</w:t>
            </w:r>
          </w:p>
          <w:p w:rsidR="006D3409" w:rsidRDefault="00AB7ADB" w:rsidP="00AB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б</w:t>
            </w:r>
            <w:r w:rsidR="006D34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қармасының Шахтинск</w:t>
            </w:r>
          </w:p>
          <w:p w:rsidR="006D3409" w:rsidRDefault="00AB7ADB" w:rsidP="00AB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қ</w:t>
            </w:r>
            <w:r w:rsidR="006D34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асы  білім бөлімінің </w:t>
            </w:r>
          </w:p>
          <w:p w:rsidR="006D3409" w:rsidRDefault="006D3409" w:rsidP="006D34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AB7A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2 жалпы білім беретін мектебі» КММ </w:t>
            </w:r>
          </w:p>
          <w:p w:rsidR="00AB7ADB" w:rsidRDefault="00AB7ADB" w:rsidP="00AB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</w:t>
            </w:r>
            <w:r w:rsidR="006D34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ректордың м.а.</w:t>
            </w:r>
          </w:p>
          <w:p w:rsidR="00AB7ADB" w:rsidRDefault="00AB7ADB" w:rsidP="00AB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_____________Э.Рамазанова</w:t>
            </w:r>
          </w:p>
          <w:p w:rsidR="006D3409" w:rsidRDefault="00AB7ADB" w:rsidP="00AB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«___» қыркүйек 2022 ж.</w:t>
            </w:r>
            <w:r w:rsidR="006D34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</w:t>
            </w:r>
          </w:p>
        </w:tc>
      </w:tr>
    </w:tbl>
    <w:p w:rsidR="006D3409" w:rsidRDefault="006D3409" w:rsidP="00F8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3409" w:rsidRDefault="006D3409" w:rsidP="00F8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3409" w:rsidRDefault="006D3409" w:rsidP="00F8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3409" w:rsidRDefault="006D3409" w:rsidP="00F8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3409" w:rsidRDefault="006D3409" w:rsidP="00F8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3409" w:rsidRDefault="006D3409" w:rsidP="00F8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7ADB" w:rsidRPr="00AB7ADB" w:rsidRDefault="00AB7ADB" w:rsidP="00F85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7A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2-2023 оқу жылына арналған педагог-психологтың </w:t>
      </w:r>
    </w:p>
    <w:p w:rsidR="006D3409" w:rsidRPr="00AB7ADB" w:rsidRDefault="00AB7ADB" w:rsidP="00F85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7ADB">
        <w:rPr>
          <w:rFonts w:ascii="Times New Roman" w:hAnsi="Times New Roman" w:cs="Times New Roman"/>
          <w:b/>
          <w:sz w:val="28"/>
          <w:szCs w:val="28"/>
          <w:lang w:val="kk-KZ"/>
        </w:rPr>
        <w:t>жылдық жұмыс жоспары</w:t>
      </w:r>
    </w:p>
    <w:p w:rsidR="006D3409" w:rsidRPr="00AB7ADB" w:rsidRDefault="006D3409" w:rsidP="00F85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3409" w:rsidRPr="00AB7ADB" w:rsidRDefault="006D3409" w:rsidP="00F85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3409" w:rsidRPr="00AB7ADB" w:rsidRDefault="006D3409" w:rsidP="00F85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3409" w:rsidRDefault="006D3409" w:rsidP="00F8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3409" w:rsidRDefault="006D3409" w:rsidP="00F8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3409" w:rsidRDefault="00AB7ADB" w:rsidP="00AB7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ҚАРАЛДЫ:</w:t>
      </w:r>
    </w:p>
    <w:p w:rsidR="00AB7ADB" w:rsidRDefault="0076311B" w:rsidP="00AB7A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AB7ADB">
        <w:rPr>
          <w:rFonts w:ascii="Times New Roman" w:hAnsi="Times New Roman" w:cs="Times New Roman"/>
          <w:b/>
          <w:sz w:val="24"/>
          <w:szCs w:val="24"/>
          <w:lang w:val="kk-KZ"/>
        </w:rPr>
        <w:t>едагог-психологтардың</w:t>
      </w:r>
    </w:p>
    <w:p w:rsidR="00AB7ADB" w:rsidRDefault="00AB7ADB" w:rsidP="00AB7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ҚӘБ отырысында</w:t>
      </w:r>
    </w:p>
    <w:p w:rsidR="00AB7ADB" w:rsidRPr="00AB7ADB" w:rsidRDefault="00AB7ADB" w:rsidP="00AB7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</w:t>
      </w:r>
      <w:r w:rsidR="0076311B">
        <w:rPr>
          <w:rFonts w:ascii="Times New Roman" w:hAnsi="Times New Roman" w:cs="Times New Roman"/>
          <w:b/>
          <w:sz w:val="24"/>
          <w:szCs w:val="24"/>
          <w:lang w:val="kk-KZ"/>
        </w:rPr>
        <w:t>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ттама №</w:t>
      </w:r>
      <w:r w:rsidRPr="00AB7ADB"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</w:p>
    <w:p w:rsidR="006D3409" w:rsidRDefault="00AB7ADB" w:rsidP="00AB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«___» тамыз 2022 ж.  </w:t>
      </w:r>
    </w:p>
    <w:p w:rsidR="006D3409" w:rsidRDefault="00AB7ADB" w:rsidP="00AB7A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________Ж.Ж.Бекишева</w:t>
      </w:r>
    </w:p>
    <w:p w:rsidR="006D3409" w:rsidRDefault="006D3409" w:rsidP="00AB7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3409" w:rsidRDefault="006D3409" w:rsidP="00F8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5E00" w:rsidRPr="00810117" w:rsidRDefault="00F85E00">
      <w:pPr>
        <w:rPr>
          <w:sz w:val="24"/>
          <w:szCs w:val="24"/>
          <w:lang w:val="kk-KZ"/>
        </w:rPr>
      </w:pPr>
    </w:p>
    <w:p w:rsidR="005F5A8A" w:rsidRPr="00CE0C39" w:rsidRDefault="000A7406" w:rsidP="005F5A8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0C3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Мақсаты</w:t>
      </w:r>
      <w:r w:rsidR="005F5A8A" w:rsidRPr="00CE0C3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  <w:r w:rsidR="005F5A8A" w:rsidRPr="00CE0C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5F5A8A" w:rsidRPr="00CE0C39" w:rsidRDefault="005F5A8A" w:rsidP="005F5A8A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0C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ушылардың психологиялық денсаулығын сақтау, білім беру ұйымдарында қолайлы әлеуметтік-психологиялық ахуал жасау және білім беру үдерісіне қатысушыларға қолдау көрсету.</w:t>
      </w:r>
    </w:p>
    <w:p w:rsidR="005F5A8A" w:rsidRPr="00CE0C39" w:rsidRDefault="005F5A8A" w:rsidP="005F5A8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4"/>
          <w:szCs w:val="24"/>
          <w:lang w:val="kk-KZ" w:eastAsia="ru-RU"/>
        </w:rPr>
      </w:pPr>
      <w:r w:rsidRPr="00CE0C39">
        <w:rPr>
          <w:rFonts w:ascii="Times New Roman" w:eastAsia="Arial" w:hAnsi="Times New Roman" w:cs="Times New Roman"/>
          <w:b/>
          <w:sz w:val="24"/>
          <w:szCs w:val="24"/>
          <w:lang w:val="kk-KZ" w:eastAsia="ru-RU"/>
        </w:rPr>
        <w:t>М</w:t>
      </w:r>
      <w:r w:rsidR="000A7406" w:rsidRPr="00CE0C39">
        <w:rPr>
          <w:rFonts w:ascii="Times New Roman" w:eastAsia="Arial" w:hAnsi="Times New Roman" w:cs="Times New Roman"/>
          <w:b/>
          <w:sz w:val="24"/>
          <w:szCs w:val="24"/>
          <w:lang w:val="kk-KZ" w:eastAsia="ru-RU"/>
        </w:rPr>
        <w:t>індеттері</w:t>
      </w:r>
      <w:r w:rsidRPr="00CE0C39">
        <w:rPr>
          <w:rFonts w:ascii="Times New Roman" w:eastAsia="Arial" w:hAnsi="Times New Roman" w:cs="Times New Roman"/>
          <w:b/>
          <w:sz w:val="24"/>
          <w:szCs w:val="24"/>
          <w:lang w:val="kk-KZ" w:eastAsia="ru-RU"/>
        </w:rPr>
        <w:t>:</w:t>
      </w:r>
    </w:p>
    <w:p w:rsidR="005F5A8A" w:rsidRPr="00CE0C39" w:rsidRDefault="005F5A8A" w:rsidP="005F5A8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 w:eastAsia="ru-RU"/>
        </w:rPr>
      </w:pPr>
      <w:r w:rsidRPr="00CE0C39">
        <w:rPr>
          <w:rFonts w:ascii="Times New Roman" w:eastAsia="Arial" w:hAnsi="Times New Roman" w:cs="Times New Roman"/>
          <w:sz w:val="24"/>
          <w:szCs w:val="24"/>
          <w:lang w:val="kk-KZ" w:eastAsia="ru-RU"/>
        </w:rPr>
        <w:t>● оқушылар мен педагогикалық ұжымға психологиялық-педагогикалық қолдау көрсетуді ұйымдастыру;</w:t>
      </w:r>
    </w:p>
    <w:p w:rsidR="005F5A8A" w:rsidRPr="00CE0C39" w:rsidRDefault="005F5A8A" w:rsidP="005F5A8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 w:eastAsia="ru-RU"/>
        </w:rPr>
      </w:pPr>
      <w:r w:rsidRPr="00CE0C39">
        <w:rPr>
          <w:rFonts w:ascii="Times New Roman" w:eastAsia="Arial" w:hAnsi="Times New Roman" w:cs="Times New Roman"/>
          <w:sz w:val="24"/>
          <w:szCs w:val="24"/>
          <w:lang w:val="kk-KZ" w:eastAsia="ru-RU"/>
        </w:rPr>
        <w:t>●</w:t>
      </w:r>
      <w:r w:rsidRPr="00CE0C39">
        <w:rPr>
          <w:sz w:val="24"/>
          <w:szCs w:val="24"/>
          <w:lang w:val="kk-KZ"/>
        </w:rPr>
        <w:t xml:space="preserve"> </w:t>
      </w:r>
      <w:r w:rsidRPr="00CE0C39">
        <w:rPr>
          <w:rFonts w:ascii="Times New Roman" w:eastAsia="Arial" w:hAnsi="Times New Roman" w:cs="Times New Roman"/>
          <w:sz w:val="24"/>
          <w:szCs w:val="24"/>
          <w:lang w:val="kk-KZ" w:eastAsia="ru-RU"/>
        </w:rPr>
        <w:t>оқушылардың девианттық мінез-құлқының алдын алу;</w:t>
      </w:r>
    </w:p>
    <w:p w:rsidR="005F5A8A" w:rsidRPr="00CE0C39" w:rsidRDefault="005F5A8A" w:rsidP="005F5A8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 w:eastAsia="ru-RU"/>
        </w:rPr>
      </w:pPr>
      <w:r w:rsidRPr="00CE0C39">
        <w:rPr>
          <w:rFonts w:ascii="Times New Roman" w:eastAsia="Arial" w:hAnsi="Times New Roman" w:cs="Times New Roman"/>
          <w:sz w:val="24"/>
          <w:szCs w:val="24"/>
          <w:lang w:val="kk-KZ" w:eastAsia="ru-RU"/>
        </w:rPr>
        <w:t>●</w:t>
      </w:r>
      <w:r w:rsidRPr="00CE0C39">
        <w:rPr>
          <w:sz w:val="24"/>
          <w:szCs w:val="24"/>
          <w:lang w:val="kk-KZ"/>
        </w:rPr>
        <w:t xml:space="preserve"> </w:t>
      </w:r>
      <w:r w:rsidRPr="00CE0C39">
        <w:rPr>
          <w:rFonts w:ascii="Times New Roman" w:eastAsia="Arial" w:hAnsi="Times New Roman" w:cs="Times New Roman"/>
          <w:sz w:val="24"/>
          <w:szCs w:val="24"/>
          <w:lang w:val="kk-KZ" w:eastAsia="ru-RU"/>
        </w:rPr>
        <w:t>оқушыларға жеке психологиялық көмек көрсету;</w:t>
      </w:r>
    </w:p>
    <w:p w:rsidR="005F5A8A" w:rsidRPr="00CE0C39" w:rsidRDefault="005F5A8A" w:rsidP="005F5A8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●</w:t>
      </w:r>
      <w:r w:rsidRPr="00CE0C39">
        <w:rPr>
          <w:sz w:val="24"/>
          <w:szCs w:val="24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дарынды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балаларды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психологиялық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қолдауды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жүзеге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асыру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5F5A8A" w:rsidRPr="00CE0C39" w:rsidRDefault="005F5A8A" w:rsidP="005F5A8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●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оқыту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тәрбиелеуде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тұлғалы</w:t>
      </w:r>
      <w:proofErr w:type="gram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қ-</w:t>
      </w:r>
      <w:proofErr w:type="gram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бағдарлы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көзқарас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тұрғысынан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оқушылардың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тұлғалық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аму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критерийлерін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анықтау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5F5A8A" w:rsidRPr="00CE0C39" w:rsidRDefault="005F5A8A" w:rsidP="005F5A8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●</w:t>
      </w:r>
      <w:r w:rsidRPr="00CE0C39">
        <w:rPr>
          <w:sz w:val="24"/>
          <w:szCs w:val="24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оқушыларға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кәсіптік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өзі</w:t>
      </w:r>
      <w:proofErr w:type="gram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н-</w:t>
      </w:r>
      <w:proofErr w:type="gram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өзі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анықтауға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көмек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көрсету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5F5A8A" w:rsidRPr="00CE0C39" w:rsidRDefault="005F5A8A" w:rsidP="005F5A8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●</w:t>
      </w:r>
      <w:r w:rsidRPr="00CE0C39">
        <w:rPr>
          <w:sz w:val="24"/>
          <w:szCs w:val="24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психикалық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дамуы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тежелген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оқушыларды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психологиялық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сүйемелдеуді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жүзеге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асыру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5F5A8A" w:rsidRPr="00CE0C39" w:rsidRDefault="005F5A8A" w:rsidP="005F5A8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●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балалар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жасөспі</w:t>
      </w:r>
      <w:proofErr w:type="gram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р</w:t>
      </w:r>
      <w:proofErr w:type="gram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імдерді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әлеуметтік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бейімдеу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мәселесі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бойынша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педагогтар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үшін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әдістемелік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ұсынымдар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әзірлеу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5F5A8A" w:rsidRPr="00CE0C39" w:rsidRDefault="005F5A8A" w:rsidP="005F5A8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●</w:t>
      </w:r>
      <w:r w:rsidRPr="00CE0C39">
        <w:rPr>
          <w:sz w:val="24"/>
          <w:szCs w:val="24"/>
        </w:rPr>
        <w:t xml:space="preserve"> </w:t>
      </w:r>
      <w:r w:rsidRPr="00CE0C39">
        <w:rPr>
          <w:rFonts w:ascii="Times New Roman" w:eastAsia="Arial" w:hAnsi="Times New Roman" w:cs="Times New Roman"/>
          <w:sz w:val="24"/>
          <w:szCs w:val="24"/>
          <w:lang w:val="kk-KZ" w:eastAsia="ru-RU"/>
        </w:rPr>
        <w:t>МК</w:t>
      </w:r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және</w:t>
      </w:r>
      <w:proofErr w:type="spellEnd"/>
      <w:r w:rsidRPr="00CE0C39">
        <w:rPr>
          <w:sz w:val="24"/>
          <w:szCs w:val="24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кәмелетке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толмағандардың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істері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жөніндегі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бөлім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есепте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тұ</w:t>
      </w:r>
      <w:proofErr w:type="gram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р</w:t>
      </w:r>
      <w:proofErr w:type="gram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ған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оқушылармен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жұмысты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ұйымдастыру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76311B" w:rsidRPr="00CE0C39" w:rsidRDefault="005F5A8A" w:rsidP="00CE0C3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●</w:t>
      </w:r>
      <w:r w:rsidRPr="00CE0C39">
        <w:rPr>
          <w:sz w:val="24"/>
          <w:szCs w:val="24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мектеп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оқушылары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арасында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CE0C39">
        <w:rPr>
          <w:rFonts w:ascii="Times New Roman" w:eastAsia="Arial" w:hAnsi="Times New Roman" w:cs="Times New Roman"/>
          <w:sz w:val="24"/>
          <w:szCs w:val="24"/>
          <w:lang w:val="kk-KZ" w:eastAsia="ru-RU"/>
        </w:rPr>
        <w:t>шарап</w:t>
      </w:r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темекі</w:t>
      </w:r>
      <w:proofErr w:type="spellEnd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C39">
        <w:rPr>
          <w:rFonts w:ascii="Times New Roman" w:eastAsia="Arial" w:hAnsi="Times New Roman" w:cs="Times New Roman"/>
          <w:sz w:val="24"/>
          <w:szCs w:val="24"/>
          <w:lang w:eastAsia="ru-RU"/>
        </w:rPr>
        <w:t>шегу</w:t>
      </w:r>
      <w:proofErr w:type="spellEnd"/>
      <w:r w:rsid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0C39">
        <w:rPr>
          <w:rFonts w:ascii="Times New Roman" w:eastAsia="Arial" w:hAnsi="Times New Roman" w:cs="Times New Roman"/>
          <w:sz w:val="24"/>
          <w:szCs w:val="24"/>
          <w:lang w:eastAsia="ru-RU"/>
        </w:rPr>
        <w:t>және</w:t>
      </w:r>
      <w:proofErr w:type="spellEnd"/>
      <w:r w:rsid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БЗ </w:t>
      </w:r>
      <w:proofErr w:type="spellStart"/>
      <w:r w:rsidR="00CE0C39">
        <w:rPr>
          <w:rFonts w:ascii="Times New Roman" w:eastAsia="Arial" w:hAnsi="Times New Roman" w:cs="Times New Roman"/>
          <w:sz w:val="24"/>
          <w:szCs w:val="24"/>
          <w:lang w:eastAsia="ru-RU"/>
        </w:rPr>
        <w:t>қолданудың</w:t>
      </w:r>
      <w:proofErr w:type="spellEnd"/>
      <w:r w:rsid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0C39">
        <w:rPr>
          <w:rFonts w:ascii="Times New Roman" w:eastAsia="Arial" w:hAnsi="Times New Roman" w:cs="Times New Roman"/>
          <w:sz w:val="24"/>
          <w:szCs w:val="24"/>
          <w:lang w:eastAsia="ru-RU"/>
        </w:rPr>
        <w:t>алдын</w:t>
      </w:r>
      <w:proofErr w:type="spellEnd"/>
      <w:r w:rsidR="00CE0C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0C39">
        <w:rPr>
          <w:rFonts w:ascii="Times New Roman" w:eastAsia="Arial" w:hAnsi="Times New Roman" w:cs="Times New Roman"/>
          <w:sz w:val="24"/>
          <w:szCs w:val="24"/>
          <w:lang w:eastAsia="ru-RU"/>
        </w:rPr>
        <w:t>алу</w:t>
      </w:r>
      <w:proofErr w:type="spellEnd"/>
      <w:r w:rsidR="00CE0C39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3127"/>
        <w:gridCol w:w="1864"/>
        <w:gridCol w:w="1984"/>
        <w:gridCol w:w="1513"/>
        <w:gridCol w:w="47"/>
        <w:gridCol w:w="1358"/>
        <w:gridCol w:w="1637"/>
        <w:gridCol w:w="1645"/>
        <w:gridCol w:w="37"/>
        <w:gridCol w:w="1062"/>
        <w:gridCol w:w="8"/>
      </w:tblGrid>
      <w:tr w:rsidR="00225C8D" w:rsidRPr="00ED4216" w:rsidTr="00225C8D">
        <w:trPr>
          <w:gridAfter w:val="1"/>
          <w:wAfter w:w="8" w:type="dxa"/>
        </w:trPr>
        <w:tc>
          <w:tcPr>
            <w:tcW w:w="504" w:type="dxa"/>
          </w:tcPr>
          <w:p w:rsidR="00225C8D" w:rsidRPr="006067EB" w:rsidRDefault="00225C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7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27" w:type="dxa"/>
          </w:tcPr>
          <w:p w:rsidR="00225C8D" w:rsidRPr="006067EB" w:rsidRDefault="00225C8D" w:rsidP="00ED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7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1864" w:type="dxa"/>
          </w:tcPr>
          <w:p w:rsidR="00225C8D" w:rsidRPr="00225C8D" w:rsidRDefault="00225C8D" w:rsidP="008F31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25C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қсатты</w:t>
            </w:r>
            <w:proofErr w:type="spellEnd"/>
            <w:r w:rsidRPr="00225C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оп</w:t>
            </w:r>
          </w:p>
        </w:tc>
        <w:tc>
          <w:tcPr>
            <w:tcW w:w="1984" w:type="dxa"/>
          </w:tcPr>
          <w:p w:rsidR="00225C8D" w:rsidRPr="006067EB" w:rsidRDefault="00225C8D" w:rsidP="008F3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ыт</w:t>
            </w:r>
          </w:p>
        </w:tc>
        <w:tc>
          <w:tcPr>
            <w:tcW w:w="1513" w:type="dxa"/>
            <w:vAlign w:val="center"/>
          </w:tcPr>
          <w:p w:rsidR="00225C8D" w:rsidRPr="0076311B" w:rsidRDefault="00225C8D" w:rsidP="00763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ұмыс тү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1405" w:type="dxa"/>
            <w:gridSpan w:val="2"/>
            <w:vAlign w:val="center"/>
          </w:tcPr>
          <w:p w:rsidR="00225C8D" w:rsidRPr="00225C8D" w:rsidRDefault="00225C8D" w:rsidP="00763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225C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еп</w:t>
            </w:r>
            <w:proofErr w:type="spellEnd"/>
            <w:r w:rsidRPr="00225C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еру</w:t>
            </w:r>
            <w:r w:rsidRPr="00225C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5C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саны</w:t>
            </w:r>
            <w:proofErr w:type="spellEnd"/>
          </w:p>
        </w:tc>
        <w:tc>
          <w:tcPr>
            <w:tcW w:w="1637" w:type="dxa"/>
            <w:vAlign w:val="center"/>
          </w:tcPr>
          <w:p w:rsidR="00225C8D" w:rsidRPr="006067EB" w:rsidRDefault="00225C8D" w:rsidP="005619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7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645" w:type="dxa"/>
            <w:vAlign w:val="center"/>
          </w:tcPr>
          <w:p w:rsidR="00225C8D" w:rsidRPr="006067EB" w:rsidRDefault="00225C8D" w:rsidP="0060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  <w:proofErr w:type="spellStart"/>
            <w:r w:rsidRPr="0060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апт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099" w:type="dxa"/>
            <w:gridSpan w:val="2"/>
            <w:vAlign w:val="center"/>
          </w:tcPr>
          <w:p w:rsidR="00225C8D" w:rsidRPr="00225C8D" w:rsidRDefault="00225C8D" w:rsidP="00225C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Ескерту</w:t>
            </w:r>
          </w:p>
        </w:tc>
      </w:tr>
      <w:tr w:rsidR="00225C8D" w:rsidRPr="00ED4216" w:rsidTr="00225C8D">
        <w:trPr>
          <w:gridAfter w:val="1"/>
          <w:wAfter w:w="8" w:type="dxa"/>
        </w:trPr>
        <w:tc>
          <w:tcPr>
            <w:tcW w:w="504" w:type="dxa"/>
          </w:tcPr>
          <w:p w:rsidR="00225C8D" w:rsidRPr="006067EB" w:rsidRDefault="00225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67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27" w:type="dxa"/>
          </w:tcPr>
          <w:p w:rsidR="00225C8D" w:rsidRPr="006067EB" w:rsidRDefault="00225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67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мұғалімдер мектебі. (Эмоционалды интеллект, бейімделуі ) сабақтарына қатысу</w:t>
            </w:r>
          </w:p>
        </w:tc>
        <w:tc>
          <w:tcPr>
            <w:tcW w:w="1864" w:type="dxa"/>
          </w:tcPr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мамандар</w:t>
            </w:r>
          </w:p>
        </w:tc>
        <w:tc>
          <w:tcPr>
            <w:tcW w:w="1984" w:type="dxa"/>
          </w:tcPr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кеңес беру</w:t>
            </w:r>
          </w:p>
        </w:tc>
        <w:tc>
          <w:tcPr>
            <w:tcW w:w="1513" w:type="dxa"/>
          </w:tcPr>
          <w:p w:rsidR="00225C8D" w:rsidRPr="00225C8D" w:rsidRDefault="00225C8D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парағы</w:t>
            </w:r>
          </w:p>
        </w:tc>
        <w:tc>
          <w:tcPr>
            <w:tcW w:w="1405" w:type="dxa"/>
            <w:gridSpan w:val="2"/>
          </w:tcPr>
          <w:p w:rsidR="00BE01A6" w:rsidRDefault="00225C8D" w:rsidP="007631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25C8D">
              <w:rPr>
                <w:rFonts w:ascii="Times New Roman" w:hAnsi="Times New Roman" w:cs="Times New Roman"/>
                <w:lang w:val="kk-KZ"/>
              </w:rPr>
              <w:t>Бақылау хаттамасы</w:t>
            </w:r>
          </w:p>
          <w:p w:rsidR="00225C8D" w:rsidRPr="00BE01A6" w:rsidRDefault="00BE01A6" w:rsidP="00BE0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 толтыру</w:t>
            </w:r>
            <w:r w:rsidR="00225C8D" w:rsidRPr="00BE01A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37" w:type="dxa"/>
          </w:tcPr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645" w:type="dxa"/>
          </w:tcPr>
          <w:p w:rsidR="00225C8D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EC6913" w:rsidRPr="006067EB" w:rsidRDefault="00EC6913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99" w:type="dxa"/>
            <w:gridSpan w:val="2"/>
          </w:tcPr>
          <w:p w:rsidR="00225C8D" w:rsidRPr="006067EB" w:rsidRDefault="00225C8D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5C8D" w:rsidRPr="00ED4216" w:rsidTr="00BE01A6">
        <w:trPr>
          <w:gridAfter w:val="1"/>
          <w:wAfter w:w="8" w:type="dxa"/>
          <w:trHeight w:val="1283"/>
        </w:trPr>
        <w:tc>
          <w:tcPr>
            <w:tcW w:w="504" w:type="dxa"/>
          </w:tcPr>
          <w:p w:rsidR="00225C8D" w:rsidRPr="006067EB" w:rsidRDefault="00225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27" w:type="dxa"/>
          </w:tcPr>
          <w:p w:rsidR="00225C8D" w:rsidRPr="006067EB" w:rsidRDefault="00225C8D" w:rsidP="006067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C71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1 сынып оқушыларын бейімделуі  (сабақтарына қатысу, бақылау, ойын әдістемесі, тесттер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067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эдис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64" w:type="dxa"/>
          </w:tcPr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ынып оқушылары</w:t>
            </w:r>
          </w:p>
        </w:tc>
        <w:tc>
          <w:tcPr>
            <w:tcW w:w="1984" w:type="dxa"/>
          </w:tcPr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диагностика</w:t>
            </w:r>
          </w:p>
        </w:tc>
        <w:tc>
          <w:tcPr>
            <w:tcW w:w="1513" w:type="dxa"/>
          </w:tcPr>
          <w:p w:rsidR="00225C8D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5C8D" w:rsidRDefault="00225C8D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парағы</w:t>
            </w:r>
          </w:p>
          <w:p w:rsidR="00225C8D" w:rsidRPr="006067EB" w:rsidRDefault="00225C8D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ер</w:t>
            </w:r>
          </w:p>
        </w:tc>
        <w:tc>
          <w:tcPr>
            <w:tcW w:w="1405" w:type="dxa"/>
            <w:gridSpan w:val="2"/>
          </w:tcPr>
          <w:p w:rsidR="00BE01A6" w:rsidRDefault="00225C8D" w:rsidP="00BE01A6">
            <w:pPr>
              <w:rPr>
                <w:rFonts w:ascii="Times New Roman" w:hAnsi="Times New Roman" w:cs="Times New Roman"/>
                <w:lang w:val="kk-KZ"/>
              </w:rPr>
            </w:pPr>
            <w:r w:rsidRPr="00225C8D">
              <w:rPr>
                <w:rFonts w:ascii="Times New Roman" w:hAnsi="Times New Roman" w:cs="Times New Roman"/>
                <w:lang w:val="kk-KZ"/>
              </w:rPr>
              <w:t>Бақылау</w:t>
            </w:r>
            <w:r>
              <w:rPr>
                <w:rFonts w:ascii="Times New Roman" w:hAnsi="Times New Roman" w:cs="Times New Roman"/>
                <w:lang w:val="kk-KZ"/>
              </w:rPr>
              <w:t>, диагностикалық</w:t>
            </w:r>
            <w:r w:rsidRPr="00225C8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01A6">
              <w:rPr>
                <w:rFonts w:ascii="Times New Roman" w:hAnsi="Times New Roman" w:cs="Times New Roman"/>
                <w:lang w:val="kk-KZ"/>
              </w:rPr>
              <w:t xml:space="preserve">зерттеудің </w:t>
            </w:r>
            <w:r w:rsidRPr="00225C8D">
              <w:rPr>
                <w:rFonts w:ascii="Times New Roman" w:hAnsi="Times New Roman" w:cs="Times New Roman"/>
                <w:lang w:val="kk-KZ"/>
              </w:rPr>
              <w:t>хаттамасы</w:t>
            </w:r>
          </w:p>
          <w:p w:rsidR="00225C8D" w:rsidRPr="006067EB" w:rsidRDefault="00BE01A6" w:rsidP="00BE0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 толтыру</w:t>
            </w:r>
            <w:r w:rsidR="00225C8D" w:rsidRPr="00225C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37" w:type="dxa"/>
          </w:tcPr>
          <w:p w:rsidR="00225C8D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,</w:t>
            </w:r>
          </w:p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645" w:type="dxa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225C8D" w:rsidRPr="006067EB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99" w:type="dxa"/>
            <w:gridSpan w:val="2"/>
          </w:tcPr>
          <w:p w:rsidR="00225C8D" w:rsidRPr="006067EB" w:rsidRDefault="00225C8D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5C8D" w:rsidRPr="00ED4216" w:rsidTr="00225C8D">
        <w:trPr>
          <w:gridAfter w:val="1"/>
          <w:wAfter w:w="8" w:type="dxa"/>
        </w:trPr>
        <w:tc>
          <w:tcPr>
            <w:tcW w:w="504" w:type="dxa"/>
          </w:tcPr>
          <w:p w:rsidR="00225C8D" w:rsidRPr="006067EB" w:rsidRDefault="00225C8D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27" w:type="dxa"/>
          </w:tcPr>
          <w:p w:rsidR="00225C8D" w:rsidRPr="00C17220" w:rsidRDefault="00225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 сынып оқушыларының бейімделуі (сабақтарға қатысу)</w:t>
            </w:r>
          </w:p>
        </w:tc>
        <w:tc>
          <w:tcPr>
            <w:tcW w:w="1864" w:type="dxa"/>
          </w:tcPr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 сынып</w:t>
            </w:r>
          </w:p>
        </w:tc>
        <w:tc>
          <w:tcPr>
            <w:tcW w:w="1984" w:type="dxa"/>
          </w:tcPr>
          <w:p w:rsidR="00225C8D" w:rsidRPr="006067EB" w:rsidRDefault="00BE01A6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диагностика</w:t>
            </w:r>
          </w:p>
        </w:tc>
        <w:tc>
          <w:tcPr>
            <w:tcW w:w="1513" w:type="dxa"/>
          </w:tcPr>
          <w:p w:rsidR="00BE01A6" w:rsidRDefault="00BE01A6" w:rsidP="00BE0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парағы</w:t>
            </w:r>
          </w:p>
          <w:p w:rsidR="00225C8D" w:rsidRPr="00865B5C" w:rsidRDefault="00BE01A6" w:rsidP="00BE01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ер</w:t>
            </w:r>
          </w:p>
        </w:tc>
        <w:tc>
          <w:tcPr>
            <w:tcW w:w="1405" w:type="dxa"/>
            <w:gridSpan w:val="2"/>
          </w:tcPr>
          <w:p w:rsidR="00225C8D" w:rsidRDefault="00BE01A6" w:rsidP="007631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25C8D">
              <w:rPr>
                <w:rFonts w:ascii="Times New Roman" w:hAnsi="Times New Roman" w:cs="Times New Roman"/>
                <w:lang w:val="kk-KZ"/>
              </w:rPr>
              <w:t>Бақылау</w:t>
            </w:r>
            <w:r>
              <w:rPr>
                <w:rFonts w:ascii="Times New Roman" w:hAnsi="Times New Roman" w:cs="Times New Roman"/>
                <w:lang w:val="kk-KZ"/>
              </w:rPr>
              <w:t>, диагностикалық</w:t>
            </w:r>
            <w:r w:rsidRPr="00225C8D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зерттеудің </w:t>
            </w:r>
            <w:r w:rsidRPr="00225C8D">
              <w:rPr>
                <w:rFonts w:ascii="Times New Roman" w:hAnsi="Times New Roman" w:cs="Times New Roman"/>
                <w:lang w:val="kk-KZ"/>
              </w:rPr>
              <w:t>хаттамасы</w:t>
            </w:r>
          </w:p>
          <w:p w:rsidR="00BE01A6" w:rsidRPr="00865B5C" w:rsidRDefault="00BE01A6" w:rsidP="007631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lastRenderedPageBreak/>
              <w:t>АСППМ іс-шаралар журналына толтыру</w:t>
            </w:r>
          </w:p>
        </w:tc>
        <w:tc>
          <w:tcPr>
            <w:tcW w:w="1637" w:type="dxa"/>
          </w:tcPr>
          <w:p w:rsidR="00225C8D" w:rsidRPr="00865B5C" w:rsidRDefault="00225C8D" w:rsidP="00DD33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қыркүйе</w:t>
            </w:r>
            <w:proofErr w:type="gramStart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</w:t>
            </w:r>
            <w:proofErr w:type="gramEnd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ша</w:t>
            </w:r>
            <w:proofErr w:type="spellEnd"/>
          </w:p>
        </w:tc>
        <w:tc>
          <w:tcPr>
            <w:tcW w:w="1645" w:type="dxa"/>
          </w:tcPr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-психолог, </w:t>
            </w:r>
            <w:proofErr w:type="spellStart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ып</w:t>
            </w:r>
            <w:proofErr w:type="spellEnd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екшілер</w:t>
            </w:r>
            <w:proofErr w:type="spellEnd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леуметті</w:t>
            </w:r>
            <w:proofErr w:type="gramStart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spellEnd"/>
            <w:proofErr w:type="gramEnd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дагог</w:t>
            </w:r>
          </w:p>
        </w:tc>
        <w:tc>
          <w:tcPr>
            <w:tcW w:w="1099" w:type="dxa"/>
            <w:gridSpan w:val="2"/>
          </w:tcPr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5C8D" w:rsidRPr="00ED4216" w:rsidTr="00225C8D">
        <w:trPr>
          <w:gridAfter w:val="1"/>
          <w:wAfter w:w="8" w:type="dxa"/>
        </w:trPr>
        <w:tc>
          <w:tcPr>
            <w:tcW w:w="504" w:type="dxa"/>
          </w:tcPr>
          <w:p w:rsidR="00225C8D" w:rsidRPr="006067EB" w:rsidRDefault="00225C8D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127" w:type="dxa"/>
          </w:tcPr>
          <w:p w:rsidR="00225C8D" w:rsidRPr="00C17220" w:rsidRDefault="00225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сихологиялық сағат жас мамандармен: «Өз-өзіне қалай сенімді болу керек?»</w:t>
            </w:r>
          </w:p>
        </w:tc>
        <w:tc>
          <w:tcPr>
            <w:tcW w:w="1864" w:type="dxa"/>
          </w:tcPr>
          <w:p w:rsidR="00225C8D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мамандар</w:t>
            </w:r>
          </w:p>
        </w:tc>
        <w:tc>
          <w:tcPr>
            <w:tcW w:w="1984" w:type="dxa"/>
          </w:tcPr>
          <w:p w:rsidR="00225C8D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кеңес беру</w:t>
            </w:r>
          </w:p>
        </w:tc>
        <w:tc>
          <w:tcPr>
            <w:tcW w:w="1513" w:type="dxa"/>
          </w:tcPr>
          <w:p w:rsidR="00225C8D" w:rsidRPr="00C17220" w:rsidRDefault="00BE01A6" w:rsidP="007631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аднама тарату</w:t>
            </w:r>
          </w:p>
        </w:tc>
        <w:tc>
          <w:tcPr>
            <w:tcW w:w="1405" w:type="dxa"/>
            <w:gridSpan w:val="2"/>
          </w:tcPr>
          <w:p w:rsidR="00225C8D" w:rsidRDefault="00BE01A6" w:rsidP="007631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Әзірлеме</w:t>
            </w:r>
          </w:p>
          <w:p w:rsidR="00BE01A6" w:rsidRPr="00C17220" w:rsidRDefault="00BE01A6" w:rsidP="007631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 толтыру</w:t>
            </w:r>
          </w:p>
        </w:tc>
        <w:tc>
          <w:tcPr>
            <w:tcW w:w="1637" w:type="dxa"/>
          </w:tcPr>
          <w:p w:rsidR="00225C8D" w:rsidRPr="00C17220" w:rsidRDefault="00225C8D" w:rsidP="00DD33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раша</w:t>
            </w:r>
          </w:p>
        </w:tc>
        <w:tc>
          <w:tcPr>
            <w:tcW w:w="1645" w:type="dxa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225C8D" w:rsidRPr="00C17220" w:rsidRDefault="00EC6913" w:rsidP="00EC69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99" w:type="dxa"/>
            <w:gridSpan w:val="2"/>
          </w:tcPr>
          <w:p w:rsidR="00225C8D" w:rsidRPr="00C17220" w:rsidRDefault="00225C8D" w:rsidP="00225C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225C8D" w:rsidRPr="00ED4216" w:rsidTr="00BE01A6">
        <w:trPr>
          <w:gridAfter w:val="1"/>
          <w:wAfter w:w="8" w:type="dxa"/>
          <w:trHeight w:val="1521"/>
        </w:trPr>
        <w:tc>
          <w:tcPr>
            <w:tcW w:w="504" w:type="dxa"/>
          </w:tcPr>
          <w:p w:rsidR="00225C8D" w:rsidRPr="006067EB" w:rsidRDefault="00225C8D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27" w:type="dxa"/>
          </w:tcPr>
          <w:p w:rsidR="00225C8D" w:rsidRPr="00C17220" w:rsidRDefault="00225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proofErr w:type="spellStart"/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ивация</w:t>
            </w:r>
            <w:proofErr w:type="spellEnd"/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</w:t>
            </w:r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СППМ)</w:t>
            </w:r>
          </w:p>
        </w:tc>
        <w:tc>
          <w:tcPr>
            <w:tcW w:w="1864" w:type="dxa"/>
          </w:tcPr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</w:t>
            </w:r>
          </w:p>
        </w:tc>
        <w:tc>
          <w:tcPr>
            <w:tcW w:w="1984" w:type="dxa"/>
          </w:tcPr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513" w:type="dxa"/>
          </w:tcPr>
          <w:p w:rsidR="00225C8D" w:rsidRPr="006067EB" w:rsidRDefault="00BE01A6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сұрақтары</w:t>
            </w:r>
          </w:p>
        </w:tc>
        <w:tc>
          <w:tcPr>
            <w:tcW w:w="1405" w:type="dxa"/>
            <w:gridSpan w:val="2"/>
          </w:tcPr>
          <w:p w:rsidR="00225C8D" w:rsidRDefault="00BE0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хаттамасы</w:t>
            </w:r>
          </w:p>
          <w:p w:rsidR="00225C8D" w:rsidRPr="006067EB" w:rsidRDefault="00BE01A6" w:rsidP="00BE0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 толтыру</w:t>
            </w:r>
          </w:p>
        </w:tc>
        <w:tc>
          <w:tcPr>
            <w:tcW w:w="1637" w:type="dxa"/>
          </w:tcPr>
          <w:p w:rsidR="00225C8D" w:rsidRDefault="00225C8D" w:rsidP="00DD33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ыркүйек</w:t>
            </w:r>
            <w:proofErr w:type="spellEnd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ңтар</w:t>
            </w:r>
            <w:proofErr w:type="spellEnd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әуі</w:t>
            </w:r>
            <w:proofErr w:type="gramStart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  <w:p w:rsidR="00225C8D" w:rsidRDefault="00225C8D" w:rsidP="00EC69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EC6913" w:rsidRPr="00EC6913" w:rsidRDefault="00EC6913" w:rsidP="00EC6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2" w:type="dxa"/>
          </w:tcPr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5C8D" w:rsidRPr="00ED4216" w:rsidTr="00BE01A6">
        <w:trPr>
          <w:gridAfter w:val="1"/>
          <w:wAfter w:w="8" w:type="dxa"/>
        </w:trPr>
        <w:tc>
          <w:tcPr>
            <w:tcW w:w="504" w:type="dxa"/>
          </w:tcPr>
          <w:p w:rsidR="00225C8D" w:rsidRPr="006067EB" w:rsidRDefault="00225C8D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27" w:type="dxa"/>
          </w:tcPr>
          <w:p w:rsidR="00225C8D" w:rsidRPr="00C17220" w:rsidRDefault="00225C8D" w:rsidP="00A24A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2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C17220">
              <w:rPr>
                <w:rFonts w:ascii="Times New Roman" w:hAnsi="Times New Roman" w:cs="Times New Roman"/>
                <w:sz w:val="24"/>
                <w:szCs w:val="24"/>
              </w:rPr>
              <w:t>Жұбымыз</w:t>
            </w:r>
            <w:proofErr w:type="spellEnd"/>
            <w:r w:rsidRPr="00C17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220">
              <w:rPr>
                <w:rFonts w:ascii="Times New Roman" w:hAnsi="Times New Roman" w:cs="Times New Roman"/>
                <w:sz w:val="24"/>
                <w:szCs w:val="24"/>
              </w:rPr>
              <w:t>жарасқан</w:t>
            </w:r>
            <w:proofErr w:type="spellEnd"/>
            <w:r w:rsidRPr="00C17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220">
              <w:rPr>
                <w:rFonts w:ascii="Times New Roman" w:hAnsi="Times New Roman" w:cs="Times New Roman"/>
                <w:sz w:val="24"/>
                <w:szCs w:val="24"/>
              </w:rPr>
              <w:t>әріптестерміз</w:t>
            </w:r>
            <w:proofErr w:type="spellEnd"/>
          </w:p>
        </w:tc>
        <w:tc>
          <w:tcPr>
            <w:tcW w:w="1864" w:type="dxa"/>
          </w:tcPr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</w:t>
            </w:r>
          </w:p>
        </w:tc>
        <w:tc>
          <w:tcPr>
            <w:tcW w:w="1984" w:type="dxa"/>
          </w:tcPr>
          <w:p w:rsidR="00225C8D" w:rsidRPr="006067EB" w:rsidRDefault="000B4C47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түзетушілік-дамыту</w:t>
            </w:r>
          </w:p>
        </w:tc>
        <w:tc>
          <w:tcPr>
            <w:tcW w:w="1513" w:type="dxa"/>
          </w:tcPr>
          <w:p w:rsidR="00225C8D" w:rsidRPr="006067EB" w:rsidRDefault="000B4C47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сабағы</w:t>
            </w:r>
          </w:p>
        </w:tc>
        <w:tc>
          <w:tcPr>
            <w:tcW w:w="1405" w:type="dxa"/>
            <w:gridSpan w:val="2"/>
          </w:tcPr>
          <w:p w:rsidR="00225C8D" w:rsidRPr="006067EB" w:rsidRDefault="000B4C47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леме</w:t>
            </w:r>
            <w:r w:rsidRPr="00BE01A6">
              <w:rPr>
                <w:rFonts w:ascii="Times New Roman" w:hAnsi="Times New Roman" w:cs="Times New Roman"/>
                <w:lang w:val="kk-KZ"/>
              </w:rPr>
              <w:t xml:space="preserve"> АСППМ іс-шаралар журналына толтыру</w:t>
            </w:r>
          </w:p>
        </w:tc>
        <w:tc>
          <w:tcPr>
            <w:tcW w:w="1637" w:type="dxa"/>
          </w:tcPr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225C8D" w:rsidRPr="006067EB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225C8D" w:rsidRPr="006067EB" w:rsidRDefault="00225C8D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5C8D" w:rsidRPr="00ED4216" w:rsidTr="00BE01A6">
        <w:trPr>
          <w:gridAfter w:val="1"/>
          <w:wAfter w:w="8" w:type="dxa"/>
        </w:trPr>
        <w:tc>
          <w:tcPr>
            <w:tcW w:w="504" w:type="dxa"/>
          </w:tcPr>
          <w:p w:rsidR="00225C8D" w:rsidRPr="00585D3F" w:rsidRDefault="00225C8D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5D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27" w:type="dxa"/>
          </w:tcPr>
          <w:p w:rsidR="00225C8D" w:rsidRPr="00CA4C87" w:rsidRDefault="00225C8D" w:rsidP="000B4C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балам -оқушы» </w:t>
            </w:r>
          </w:p>
        </w:tc>
        <w:tc>
          <w:tcPr>
            <w:tcW w:w="1864" w:type="dxa"/>
          </w:tcPr>
          <w:p w:rsidR="00225C8D" w:rsidRPr="00CA4C87" w:rsidRDefault="00225C8D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ші сынып ата-аналары </w:t>
            </w:r>
          </w:p>
        </w:tc>
        <w:tc>
          <w:tcPr>
            <w:tcW w:w="1984" w:type="dxa"/>
          </w:tcPr>
          <w:p w:rsidR="00225C8D" w:rsidRDefault="00225C8D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кеңес беру</w:t>
            </w:r>
          </w:p>
        </w:tc>
        <w:tc>
          <w:tcPr>
            <w:tcW w:w="1513" w:type="dxa"/>
          </w:tcPr>
          <w:p w:rsidR="00225C8D" w:rsidRDefault="000B4C47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сабағы</w:t>
            </w:r>
          </w:p>
        </w:tc>
        <w:tc>
          <w:tcPr>
            <w:tcW w:w="1405" w:type="dxa"/>
            <w:gridSpan w:val="2"/>
          </w:tcPr>
          <w:p w:rsidR="00225C8D" w:rsidRDefault="000B4C47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леме</w:t>
            </w:r>
            <w:r w:rsidRPr="00BE01A6">
              <w:rPr>
                <w:rFonts w:ascii="Times New Roman" w:hAnsi="Times New Roman" w:cs="Times New Roman"/>
                <w:lang w:val="kk-KZ"/>
              </w:rPr>
              <w:t xml:space="preserve"> АСППМ іс-шаралар журналына толтыру</w:t>
            </w:r>
          </w:p>
        </w:tc>
        <w:tc>
          <w:tcPr>
            <w:tcW w:w="1637" w:type="dxa"/>
          </w:tcPr>
          <w:p w:rsidR="00225C8D" w:rsidRDefault="00225C8D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225C8D" w:rsidRPr="00585D3F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225C8D" w:rsidRPr="00585D3F" w:rsidRDefault="00225C8D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5C8D" w:rsidRPr="00ED4216" w:rsidTr="00BE01A6">
        <w:trPr>
          <w:gridAfter w:val="1"/>
          <w:wAfter w:w="8" w:type="dxa"/>
        </w:trPr>
        <w:tc>
          <w:tcPr>
            <w:tcW w:w="504" w:type="dxa"/>
          </w:tcPr>
          <w:p w:rsidR="00225C8D" w:rsidRPr="00A40227" w:rsidRDefault="00225C8D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27" w:type="dxa"/>
          </w:tcPr>
          <w:p w:rsidR="00225C8D" w:rsidRPr="00C17220" w:rsidRDefault="00225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2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білім берілуіне қажеттілігі бар балаларды сүйемелдеу</w:t>
            </w:r>
          </w:p>
        </w:tc>
        <w:tc>
          <w:tcPr>
            <w:tcW w:w="1864" w:type="dxa"/>
          </w:tcPr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</w:t>
            </w:r>
          </w:p>
        </w:tc>
        <w:tc>
          <w:tcPr>
            <w:tcW w:w="1984" w:type="dxa"/>
          </w:tcPr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түзетушілік-дамыту</w:t>
            </w:r>
          </w:p>
        </w:tc>
        <w:tc>
          <w:tcPr>
            <w:tcW w:w="1513" w:type="dxa"/>
          </w:tcPr>
          <w:p w:rsidR="00225C8D" w:rsidRPr="006067EB" w:rsidRDefault="000B4C47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әдістемелер, дамытушылық сабақтар</w:t>
            </w:r>
          </w:p>
        </w:tc>
        <w:tc>
          <w:tcPr>
            <w:tcW w:w="1405" w:type="dxa"/>
            <w:gridSpan w:val="2"/>
          </w:tcPr>
          <w:p w:rsidR="000B4C47" w:rsidRDefault="000B4C47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леме Бағдарлама</w:t>
            </w:r>
          </w:p>
          <w:p w:rsidR="00225C8D" w:rsidRPr="006067EB" w:rsidRDefault="000B4C47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лар</w:t>
            </w:r>
            <w:r w:rsidRPr="00BE01A6">
              <w:rPr>
                <w:rFonts w:ascii="Times New Roman" w:hAnsi="Times New Roman" w:cs="Times New Roman"/>
                <w:lang w:val="kk-KZ"/>
              </w:rPr>
              <w:t xml:space="preserve"> 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225C8D" w:rsidRPr="006067EB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225C8D" w:rsidRPr="006067EB" w:rsidRDefault="00225C8D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5C8D" w:rsidRPr="00ED4216" w:rsidTr="00BE01A6">
        <w:trPr>
          <w:gridAfter w:val="1"/>
          <w:wAfter w:w="8" w:type="dxa"/>
        </w:trPr>
        <w:tc>
          <w:tcPr>
            <w:tcW w:w="504" w:type="dxa"/>
          </w:tcPr>
          <w:p w:rsidR="00225C8D" w:rsidRPr="00A40227" w:rsidRDefault="00225C8D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27" w:type="dxa"/>
          </w:tcPr>
          <w:p w:rsidR="00225C8D" w:rsidRPr="00C17220" w:rsidRDefault="00225C8D" w:rsidP="00A40227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212121"/>
                <w:sz w:val="24"/>
                <w:szCs w:val="24"/>
                <w:lang w:val="kk-KZ"/>
              </w:rPr>
            </w:pPr>
            <w:r w:rsidRPr="00C17220">
              <w:rPr>
                <w:b w:val="0"/>
                <w:color w:val="212121"/>
                <w:sz w:val="24"/>
                <w:szCs w:val="24"/>
                <w:lang w:val="kk-KZ"/>
              </w:rPr>
              <w:t xml:space="preserve">Филлипстің мектепте үрейлену деңгейін саралау әдістемесі </w:t>
            </w:r>
            <w:r w:rsidRPr="00C17220">
              <w:rPr>
                <w:b w:val="0"/>
                <w:color w:val="000000"/>
                <w:sz w:val="24"/>
                <w:szCs w:val="24"/>
                <w:lang w:val="kk-KZ"/>
              </w:rPr>
              <w:t>(АСППМ)</w:t>
            </w:r>
          </w:p>
        </w:tc>
        <w:tc>
          <w:tcPr>
            <w:tcW w:w="1864" w:type="dxa"/>
          </w:tcPr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</w:t>
            </w:r>
          </w:p>
        </w:tc>
        <w:tc>
          <w:tcPr>
            <w:tcW w:w="1984" w:type="dxa"/>
          </w:tcPr>
          <w:p w:rsidR="00225C8D" w:rsidRPr="006067EB" w:rsidRDefault="00225C8D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513" w:type="dxa"/>
          </w:tcPr>
          <w:p w:rsidR="00225C8D" w:rsidRPr="006067EB" w:rsidRDefault="000B4C47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1405" w:type="dxa"/>
            <w:gridSpan w:val="2"/>
          </w:tcPr>
          <w:p w:rsidR="00225C8D" w:rsidRDefault="000B4C47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хаттамасы</w:t>
            </w:r>
          </w:p>
          <w:p w:rsidR="000B4C47" w:rsidRPr="006067EB" w:rsidRDefault="000B4C47" w:rsidP="000B4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225C8D" w:rsidRPr="006067EB" w:rsidRDefault="00225C8D" w:rsidP="00E22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225C8D" w:rsidRPr="006067EB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225C8D" w:rsidRPr="006067EB" w:rsidRDefault="00225C8D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725F" w:rsidRPr="00ED4216" w:rsidTr="00BE01A6">
        <w:trPr>
          <w:gridAfter w:val="1"/>
          <w:wAfter w:w="8" w:type="dxa"/>
        </w:trPr>
        <w:tc>
          <w:tcPr>
            <w:tcW w:w="504" w:type="dxa"/>
          </w:tcPr>
          <w:p w:rsidR="00CD725F" w:rsidRPr="00A40227" w:rsidRDefault="00CD725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3127" w:type="dxa"/>
          </w:tcPr>
          <w:p w:rsidR="00CD725F" w:rsidRPr="00C17220" w:rsidRDefault="00CD725F" w:rsidP="005619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2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ицид алдын алу жұмысы</w:t>
            </w:r>
          </w:p>
          <w:p w:rsidR="00CD725F" w:rsidRPr="00C17220" w:rsidRDefault="00CD725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2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Вахтерларды оқыту»</w:t>
            </w:r>
          </w:p>
        </w:tc>
        <w:tc>
          <w:tcPr>
            <w:tcW w:w="1864" w:type="dxa"/>
          </w:tcPr>
          <w:p w:rsidR="00CD725F" w:rsidRPr="00ED4216" w:rsidRDefault="00CD725F" w:rsidP="005619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3023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кімшілік, педагогтар, мектеп қызметкерлер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984" w:type="dxa"/>
          </w:tcPr>
          <w:p w:rsidR="00CD725F" w:rsidRPr="00A40227" w:rsidRDefault="00CD725F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лдын алу</w:t>
            </w:r>
          </w:p>
        </w:tc>
        <w:tc>
          <w:tcPr>
            <w:tcW w:w="1513" w:type="dxa"/>
          </w:tcPr>
          <w:p w:rsidR="00CD725F" w:rsidRPr="00A40227" w:rsidRDefault="00CD725F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уицид вахтерлері" мектебінің персоналын оқыту</w:t>
            </w:r>
          </w:p>
        </w:tc>
        <w:tc>
          <w:tcPr>
            <w:tcW w:w="1405" w:type="dxa"/>
            <w:gridSpan w:val="2"/>
          </w:tcPr>
          <w:p w:rsidR="00CD725F" w:rsidRDefault="00CD725F" w:rsidP="00CD7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керлерді тіркеу парағы.</w:t>
            </w:r>
          </w:p>
          <w:p w:rsidR="00CD725F" w:rsidRPr="00A40227" w:rsidRDefault="00CD725F" w:rsidP="00CD7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D725F" w:rsidRPr="00A40227" w:rsidRDefault="00CD725F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D725F" w:rsidRPr="00ED4216" w:rsidRDefault="00EC6913" w:rsidP="00EC6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D725F" w:rsidRPr="006067EB" w:rsidRDefault="00CD725F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725F" w:rsidRPr="00ED4216" w:rsidTr="00BE01A6">
        <w:trPr>
          <w:gridAfter w:val="1"/>
          <w:wAfter w:w="8" w:type="dxa"/>
        </w:trPr>
        <w:tc>
          <w:tcPr>
            <w:tcW w:w="504" w:type="dxa"/>
          </w:tcPr>
          <w:p w:rsidR="00CD725F" w:rsidRPr="00A40227" w:rsidRDefault="00CD725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27" w:type="dxa"/>
          </w:tcPr>
          <w:p w:rsidR="00CD725F" w:rsidRPr="00C17220" w:rsidRDefault="00CD725F" w:rsidP="00585D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2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.Морено «Социометрия» сыныптың лидерін анықтау</w:t>
            </w:r>
          </w:p>
        </w:tc>
        <w:tc>
          <w:tcPr>
            <w:tcW w:w="1864" w:type="dxa"/>
          </w:tcPr>
          <w:p w:rsidR="00CD725F" w:rsidRPr="00585D3F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5D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</w:t>
            </w:r>
          </w:p>
        </w:tc>
        <w:tc>
          <w:tcPr>
            <w:tcW w:w="1984" w:type="dxa"/>
          </w:tcPr>
          <w:p w:rsidR="00CD725F" w:rsidRPr="00585D3F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5D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513" w:type="dxa"/>
          </w:tcPr>
          <w:p w:rsidR="00CD725F" w:rsidRPr="00585D3F" w:rsidRDefault="00CD725F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сқрақтары</w:t>
            </w:r>
          </w:p>
        </w:tc>
        <w:tc>
          <w:tcPr>
            <w:tcW w:w="1405" w:type="dxa"/>
            <w:gridSpan w:val="2"/>
          </w:tcPr>
          <w:p w:rsidR="00CD725F" w:rsidRDefault="00CD725F" w:rsidP="00B4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хаттамасы</w:t>
            </w:r>
          </w:p>
          <w:p w:rsidR="00CD725F" w:rsidRPr="00585D3F" w:rsidRDefault="00CD725F" w:rsidP="00B4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D725F" w:rsidRPr="00585D3F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D725F" w:rsidRPr="00585D3F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D725F" w:rsidRPr="00585D3F" w:rsidRDefault="00CD725F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725F" w:rsidRPr="00ED4216" w:rsidTr="00BE01A6">
        <w:trPr>
          <w:gridAfter w:val="1"/>
          <w:wAfter w:w="8" w:type="dxa"/>
        </w:trPr>
        <w:tc>
          <w:tcPr>
            <w:tcW w:w="504" w:type="dxa"/>
          </w:tcPr>
          <w:p w:rsidR="00CD725F" w:rsidRPr="00A40227" w:rsidRDefault="00CD725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27" w:type="dxa"/>
          </w:tcPr>
          <w:p w:rsidR="00CD725F" w:rsidRPr="00CA4C87" w:rsidRDefault="00CD725F" w:rsidP="00CA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C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імделу сабағы «Мен бесінші сынып оқушымын» </w:t>
            </w:r>
          </w:p>
          <w:p w:rsidR="00CD725F" w:rsidRPr="00CA4C87" w:rsidRDefault="00CD725F" w:rsidP="00CA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4" w:type="dxa"/>
          </w:tcPr>
          <w:p w:rsidR="00CD725F" w:rsidRPr="00CA4C87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C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5-сынып</w:t>
            </w:r>
          </w:p>
        </w:tc>
        <w:tc>
          <w:tcPr>
            <w:tcW w:w="1984" w:type="dxa"/>
          </w:tcPr>
          <w:p w:rsidR="00CD725F" w:rsidRPr="00585D3F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түзетушілік-дамыту</w:t>
            </w:r>
          </w:p>
        </w:tc>
        <w:tc>
          <w:tcPr>
            <w:tcW w:w="1513" w:type="dxa"/>
          </w:tcPr>
          <w:p w:rsidR="00CD725F" w:rsidRPr="00585D3F" w:rsidRDefault="00CD725F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сабағы</w:t>
            </w:r>
          </w:p>
        </w:tc>
        <w:tc>
          <w:tcPr>
            <w:tcW w:w="1405" w:type="dxa"/>
            <w:gridSpan w:val="2"/>
          </w:tcPr>
          <w:p w:rsidR="00CD725F" w:rsidRDefault="00CD725F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леме</w:t>
            </w:r>
          </w:p>
          <w:p w:rsidR="00CD725F" w:rsidRPr="00585D3F" w:rsidRDefault="00CD725F" w:rsidP="00B4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D725F" w:rsidRPr="00585D3F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D725F" w:rsidRPr="00585D3F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D725F" w:rsidRPr="00585D3F" w:rsidRDefault="00CD725F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725F" w:rsidRPr="00ED4216" w:rsidTr="00BE01A6">
        <w:trPr>
          <w:gridAfter w:val="1"/>
          <w:wAfter w:w="8" w:type="dxa"/>
        </w:trPr>
        <w:tc>
          <w:tcPr>
            <w:tcW w:w="504" w:type="dxa"/>
          </w:tcPr>
          <w:p w:rsidR="00CD725F" w:rsidRPr="00A40227" w:rsidRDefault="00CD725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27" w:type="dxa"/>
          </w:tcPr>
          <w:p w:rsidR="00CD725F" w:rsidRPr="00CA4C87" w:rsidRDefault="00CD725F" w:rsidP="00CA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БТ ге психологиялық дайындық «Сенімділік менің серігім» тренинг</w:t>
            </w:r>
          </w:p>
        </w:tc>
        <w:tc>
          <w:tcPr>
            <w:tcW w:w="1864" w:type="dxa"/>
          </w:tcPr>
          <w:p w:rsidR="00CD725F" w:rsidRPr="00CA4C87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сынып</w:t>
            </w:r>
          </w:p>
        </w:tc>
        <w:tc>
          <w:tcPr>
            <w:tcW w:w="1984" w:type="dxa"/>
          </w:tcPr>
          <w:p w:rsidR="00CD725F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кеңес беру</w:t>
            </w:r>
          </w:p>
        </w:tc>
        <w:tc>
          <w:tcPr>
            <w:tcW w:w="1513" w:type="dxa"/>
          </w:tcPr>
          <w:p w:rsidR="00CD725F" w:rsidRDefault="00CD725F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1405" w:type="dxa"/>
            <w:gridSpan w:val="2"/>
          </w:tcPr>
          <w:p w:rsidR="00CD725F" w:rsidRDefault="00CD725F" w:rsidP="00B4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леме</w:t>
            </w:r>
          </w:p>
          <w:p w:rsidR="00CD725F" w:rsidRDefault="00CD725F" w:rsidP="00B4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D725F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D725F" w:rsidRPr="00585D3F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D725F" w:rsidRPr="00585D3F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725F" w:rsidRPr="00ED4216" w:rsidTr="00BE01A6">
        <w:trPr>
          <w:gridAfter w:val="1"/>
          <w:wAfter w:w="8" w:type="dxa"/>
        </w:trPr>
        <w:tc>
          <w:tcPr>
            <w:tcW w:w="504" w:type="dxa"/>
          </w:tcPr>
          <w:p w:rsidR="00CD725F" w:rsidRPr="00810117" w:rsidRDefault="00CD725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27" w:type="dxa"/>
          </w:tcPr>
          <w:p w:rsidR="00CD725F" w:rsidRPr="00C17220" w:rsidRDefault="00CD725F" w:rsidP="00B476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 сыныптың бейімделуі бойынша  ұсыныстар</w:t>
            </w:r>
          </w:p>
        </w:tc>
        <w:tc>
          <w:tcPr>
            <w:tcW w:w="1864" w:type="dxa"/>
          </w:tcPr>
          <w:p w:rsidR="00CD725F" w:rsidRPr="00585D3F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пән мұғалімдер</w:t>
            </w:r>
          </w:p>
        </w:tc>
        <w:tc>
          <w:tcPr>
            <w:tcW w:w="1984" w:type="dxa"/>
          </w:tcPr>
          <w:p w:rsidR="00CD725F" w:rsidRPr="00585D3F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кеңес беру</w:t>
            </w:r>
          </w:p>
        </w:tc>
        <w:tc>
          <w:tcPr>
            <w:tcW w:w="1513" w:type="dxa"/>
          </w:tcPr>
          <w:p w:rsidR="00CD725F" w:rsidRPr="00585D3F" w:rsidRDefault="00CD725F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консилиум</w:t>
            </w:r>
          </w:p>
        </w:tc>
        <w:tc>
          <w:tcPr>
            <w:tcW w:w="1405" w:type="dxa"/>
            <w:gridSpan w:val="2"/>
          </w:tcPr>
          <w:p w:rsidR="00CD725F" w:rsidRDefault="00CD725F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қортындылардың хаттамасы</w:t>
            </w:r>
          </w:p>
          <w:p w:rsidR="00CD725F" w:rsidRPr="00585D3F" w:rsidRDefault="00CD725F" w:rsidP="00B4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D725F" w:rsidRPr="00585D3F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D725F" w:rsidRPr="00585D3F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D725F" w:rsidRPr="00585D3F" w:rsidRDefault="00CD725F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725F" w:rsidRPr="00ED4216" w:rsidTr="00BE01A6">
        <w:trPr>
          <w:gridAfter w:val="1"/>
          <w:wAfter w:w="8" w:type="dxa"/>
        </w:trPr>
        <w:tc>
          <w:tcPr>
            <w:tcW w:w="504" w:type="dxa"/>
          </w:tcPr>
          <w:p w:rsidR="00CD725F" w:rsidRPr="00810117" w:rsidRDefault="00CD725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27" w:type="dxa"/>
          </w:tcPr>
          <w:p w:rsidR="00CD725F" w:rsidRPr="00C17220" w:rsidRDefault="00CD725F" w:rsidP="00585D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және бесінші сынып оқушыларының бейімделуі бойынша кеңестер</w:t>
            </w:r>
          </w:p>
        </w:tc>
        <w:tc>
          <w:tcPr>
            <w:tcW w:w="1864" w:type="dxa"/>
          </w:tcPr>
          <w:p w:rsidR="00CD725F" w:rsidRPr="00585D3F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 Ата-аналар</w:t>
            </w:r>
          </w:p>
        </w:tc>
        <w:tc>
          <w:tcPr>
            <w:tcW w:w="1984" w:type="dxa"/>
          </w:tcPr>
          <w:p w:rsidR="00CD725F" w:rsidRDefault="00CD725F">
            <w:r w:rsidRPr="009E6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кеңес беру</w:t>
            </w:r>
          </w:p>
        </w:tc>
        <w:tc>
          <w:tcPr>
            <w:tcW w:w="1513" w:type="dxa"/>
          </w:tcPr>
          <w:p w:rsidR="00CD725F" w:rsidRPr="00585D3F" w:rsidRDefault="00CD725F" w:rsidP="00CD7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жиналысы</w:t>
            </w:r>
          </w:p>
        </w:tc>
        <w:tc>
          <w:tcPr>
            <w:tcW w:w="1405" w:type="dxa"/>
            <w:gridSpan w:val="2"/>
          </w:tcPr>
          <w:p w:rsidR="00CD725F" w:rsidRDefault="00CD725F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нама тарату</w:t>
            </w:r>
          </w:p>
          <w:p w:rsidR="00CD725F" w:rsidRPr="00585D3F" w:rsidRDefault="00CD725F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D725F" w:rsidRPr="00585D3F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D725F" w:rsidRPr="00585D3F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D725F" w:rsidRPr="00585D3F" w:rsidRDefault="00CD725F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725F" w:rsidRPr="00ED4216" w:rsidTr="00BE01A6">
        <w:trPr>
          <w:gridAfter w:val="1"/>
          <w:wAfter w:w="8" w:type="dxa"/>
        </w:trPr>
        <w:tc>
          <w:tcPr>
            <w:tcW w:w="504" w:type="dxa"/>
          </w:tcPr>
          <w:p w:rsidR="00CD725F" w:rsidRDefault="00CD725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3127" w:type="dxa"/>
          </w:tcPr>
          <w:p w:rsidR="00CD725F" w:rsidRPr="00C17220" w:rsidRDefault="00CD725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н келген оқушыларды бейімдеу</w:t>
            </w:r>
          </w:p>
        </w:tc>
        <w:tc>
          <w:tcPr>
            <w:tcW w:w="1864" w:type="dxa"/>
          </w:tcPr>
          <w:p w:rsidR="00CD725F" w:rsidRPr="00CD725F" w:rsidRDefault="00CD725F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сынып </w:t>
            </w:r>
          </w:p>
        </w:tc>
        <w:tc>
          <w:tcPr>
            <w:tcW w:w="1984" w:type="dxa"/>
          </w:tcPr>
          <w:p w:rsidR="00CD725F" w:rsidRDefault="00CD7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кеңес беру</w:t>
            </w:r>
          </w:p>
          <w:p w:rsidR="00CD725F" w:rsidRDefault="00CD7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</w:t>
            </w:r>
          </w:p>
          <w:p w:rsidR="00CD725F" w:rsidRDefault="00CD725F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түзетушілік-дамыту</w:t>
            </w:r>
          </w:p>
        </w:tc>
        <w:tc>
          <w:tcPr>
            <w:tcW w:w="1513" w:type="dxa"/>
          </w:tcPr>
          <w:p w:rsidR="00CD725F" w:rsidRPr="00A40227" w:rsidRDefault="00CD725F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мектептерден жаңадан келген оқушылармен жеке әңгімелесу</w:t>
            </w:r>
          </w:p>
        </w:tc>
        <w:tc>
          <w:tcPr>
            <w:tcW w:w="1405" w:type="dxa"/>
            <w:gridSpan w:val="2"/>
          </w:tcPr>
          <w:p w:rsidR="00CD725F" w:rsidRPr="00A40227" w:rsidRDefault="00CD725F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D725F" w:rsidRPr="00A40227" w:rsidRDefault="00CD725F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D725F" w:rsidRPr="00ED4216" w:rsidRDefault="00EC6913" w:rsidP="00EC6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D725F" w:rsidRPr="00ED4216" w:rsidRDefault="00CD725F" w:rsidP="00225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D725F" w:rsidRPr="00ED4216" w:rsidTr="00BE01A6">
        <w:trPr>
          <w:gridAfter w:val="1"/>
          <w:wAfter w:w="8" w:type="dxa"/>
        </w:trPr>
        <w:tc>
          <w:tcPr>
            <w:tcW w:w="504" w:type="dxa"/>
          </w:tcPr>
          <w:p w:rsidR="00CD725F" w:rsidRPr="00810117" w:rsidRDefault="00CD725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27" w:type="dxa"/>
          </w:tcPr>
          <w:p w:rsidR="00CD725F" w:rsidRPr="00C17220" w:rsidRDefault="00CD725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цидтің</w:t>
            </w:r>
            <w:proofErr w:type="spellEnd"/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н</w:t>
            </w:r>
            <w:proofErr w:type="spellEnd"/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</w:t>
            </w:r>
            <w:proofErr w:type="spellEnd"/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-аналар</w:t>
            </w:r>
            <w:proofErr w:type="spellEnd"/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алысы</w:t>
            </w:r>
            <w:proofErr w:type="spellEnd"/>
          </w:p>
        </w:tc>
        <w:tc>
          <w:tcPr>
            <w:tcW w:w="1864" w:type="dxa"/>
          </w:tcPr>
          <w:p w:rsidR="00CD725F" w:rsidRPr="00585D3F" w:rsidRDefault="00CD725F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984" w:type="dxa"/>
          </w:tcPr>
          <w:p w:rsidR="00CD725F" w:rsidRPr="00585D3F" w:rsidRDefault="00CD725F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ағартушылық</w:t>
            </w:r>
          </w:p>
        </w:tc>
        <w:tc>
          <w:tcPr>
            <w:tcW w:w="1513" w:type="dxa"/>
          </w:tcPr>
          <w:p w:rsidR="00CD725F" w:rsidRPr="00585D3F" w:rsidRDefault="00BA2CEB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тодеструктивті мінез-құлық ерекшеліктермен таныстыру</w:t>
            </w:r>
          </w:p>
        </w:tc>
        <w:tc>
          <w:tcPr>
            <w:tcW w:w="1405" w:type="dxa"/>
            <w:gridSpan w:val="2"/>
          </w:tcPr>
          <w:p w:rsidR="00CD725F" w:rsidRPr="00585D3F" w:rsidRDefault="00BA2CEB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,әзірлеме </w:t>
            </w: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D725F" w:rsidRPr="00585D3F" w:rsidRDefault="00CD725F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5D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D725F" w:rsidRPr="00585D3F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D725F" w:rsidRPr="00585D3F" w:rsidRDefault="00CD725F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725F" w:rsidRPr="00ED4216" w:rsidTr="00BE01A6">
        <w:trPr>
          <w:gridAfter w:val="1"/>
          <w:wAfter w:w="8" w:type="dxa"/>
        </w:trPr>
        <w:tc>
          <w:tcPr>
            <w:tcW w:w="504" w:type="dxa"/>
          </w:tcPr>
          <w:p w:rsidR="00CD725F" w:rsidRPr="00810117" w:rsidRDefault="00CD725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27" w:type="dxa"/>
          </w:tcPr>
          <w:p w:rsidR="00CD725F" w:rsidRPr="00C17220" w:rsidRDefault="00CD725F" w:rsidP="00A40227">
            <w:pPr>
              <w:outlineLvl w:val="0"/>
              <w:rPr>
                <w:rFonts w:ascii="Times New Roman" w:eastAsia="Times New Roman" w:hAnsi="Times New Roman" w:cs="Times New Roman"/>
                <w:bCs/>
                <w:color w:val="212121"/>
                <w:kern w:val="36"/>
                <w:sz w:val="24"/>
                <w:szCs w:val="24"/>
                <w:lang w:val="kk-KZ" w:eastAsia="ru-RU"/>
              </w:rPr>
            </w:pPr>
            <w:r w:rsidRPr="00A40227">
              <w:rPr>
                <w:rFonts w:ascii="Times New Roman" w:eastAsia="Times New Roman" w:hAnsi="Times New Roman" w:cs="Times New Roman"/>
                <w:bCs/>
                <w:color w:val="212121"/>
                <w:kern w:val="36"/>
                <w:sz w:val="24"/>
                <w:szCs w:val="24"/>
                <w:lang w:val="kk-KZ" w:eastAsia="ru-RU"/>
              </w:rPr>
              <w:t>Агрессивтілікті диагностикалауға арналған Басс-Дарки әдістемесі</w:t>
            </w:r>
            <w:r w:rsidRPr="00C17220">
              <w:rPr>
                <w:rFonts w:ascii="Times New Roman" w:eastAsia="Times New Roman" w:hAnsi="Times New Roman" w:cs="Times New Roman"/>
                <w:bCs/>
                <w:color w:val="212121"/>
                <w:kern w:val="36"/>
                <w:sz w:val="24"/>
                <w:szCs w:val="24"/>
                <w:lang w:val="kk-KZ" w:eastAsia="ru-RU"/>
              </w:rPr>
              <w:t xml:space="preserve"> </w:t>
            </w:r>
            <w:r w:rsidRPr="00C1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АСППМ)</w:t>
            </w:r>
          </w:p>
        </w:tc>
        <w:tc>
          <w:tcPr>
            <w:tcW w:w="1864" w:type="dxa"/>
          </w:tcPr>
          <w:p w:rsidR="00CD725F" w:rsidRPr="00A40227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8,9,10,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984" w:type="dxa"/>
          </w:tcPr>
          <w:p w:rsidR="00CD725F" w:rsidRPr="00A40227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513" w:type="dxa"/>
          </w:tcPr>
          <w:p w:rsidR="00CD725F" w:rsidRPr="00A40227" w:rsidRDefault="00BA2CEB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сұрақтары</w:t>
            </w:r>
          </w:p>
        </w:tc>
        <w:tc>
          <w:tcPr>
            <w:tcW w:w="1405" w:type="dxa"/>
            <w:gridSpan w:val="2"/>
          </w:tcPr>
          <w:p w:rsidR="00CD725F" w:rsidRDefault="00BA2CEB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хаттамасы</w:t>
            </w:r>
          </w:p>
          <w:p w:rsidR="00BA2CEB" w:rsidRPr="00A40227" w:rsidRDefault="00BA2CEB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D725F" w:rsidRPr="00A40227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D725F" w:rsidRPr="00A40227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D725F" w:rsidRPr="00A40227" w:rsidRDefault="00CD725F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725F" w:rsidRPr="00ED4216" w:rsidTr="00BE01A6">
        <w:trPr>
          <w:gridAfter w:val="1"/>
          <w:wAfter w:w="8" w:type="dxa"/>
        </w:trPr>
        <w:tc>
          <w:tcPr>
            <w:tcW w:w="504" w:type="dxa"/>
          </w:tcPr>
          <w:p w:rsidR="00CD725F" w:rsidRPr="00810117" w:rsidRDefault="00CD725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27" w:type="dxa"/>
          </w:tcPr>
          <w:p w:rsidR="00CD725F" w:rsidRPr="00C17220" w:rsidRDefault="00CD725F" w:rsidP="00A40227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212121"/>
                <w:sz w:val="24"/>
                <w:szCs w:val="24"/>
                <w:lang w:val="kk-KZ"/>
              </w:rPr>
            </w:pPr>
            <w:r w:rsidRPr="00C17220">
              <w:rPr>
                <w:b w:val="0"/>
                <w:color w:val="212121"/>
                <w:sz w:val="24"/>
                <w:szCs w:val="24"/>
                <w:lang w:val="kk-KZ"/>
              </w:rPr>
              <w:t>"Алаңдаушылық шкаласы" әдісі (Кондаш)</w:t>
            </w:r>
            <w:r w:rsidRPr="00C17220">
              <w:rPr>
                <w:b w:val="0"/>
                <w:color w:val="000000"/>
                <w:sz w:val="24"/>
                <w:szCs w:val="24"/>
                <w:lang w:val="kk-KZ"/>
              </w:rPr>
              <w:t xml:space="preserve"> (АСППМ)</w:t>
            </w:r>
          </w:p>
        </w:tc>
        <w:tc>
          <w:tcPr>
            <w:tcW w:w="1864" w:type="dxa"/>
          </w:tcPr>
          <w:p w:rsidR="00CD725F" w:rsidRPr="00A40227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9,10,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984" w:type="dxa"/>
          </w:tcPr>
          <w:p w:rsidR="00CD725F" w:rsidRPr="00A40227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513" w:type="dxa"/>
          </w:tcPr>
          <w:p w:rsidR="00CD725F" w:rsidRPr="00A40227" w:rsidRDefault="00BA2CEB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сұрақтары</w:t>
            </w:r>
          </w:p>
        </w:tc>
        <w:tc>
          <w:tcPr>
            <w:tcW w:w="1405" w:type="dxa"/>
            <w:gridSpan w:val="2"/>
          </w:tcPr>
          <w:p w:rsidR="00BA2CEB" w:rsidRDefault="00BA2CEB" w:rsidP="00BA2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хаттамасы</w:t>
            </w:r>
          </w:p>
          <w:p w:rsidR="00CD725F" w:rsidRPr="00A40227" w:rsidRDefault="00BA2CEB" w:rsidP="00BA2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D725F" w:rsidRPr="00A40227" w:rsidRDefault="00CD725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D725F" w:rsidRPr="00A40227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D725F" w:rsidRPr="00A40227" w:rsidRDefault="00CD725F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2F9F" w:rsidRPr="00ED4216" w:rsidTr="00BE01A6">
        <w:trPr>
          <w:gridAfter w:val="1"/>
          <w:wAfter w:w="8" w:type="dxa"/>
        </w:trPr>
        <w:tc>
          <w:tcPr>
            <w:tcW w:w="504" w:type="dxa"/>
          </w:tcPr>
          <w:p w:rsidR="00B42F9F" w:rsidRPr="00AB7ADB" w:rsidRDefault="00B42F9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27" w:type="dxa"/>
          </w:tcPr>
          <w:p w:rsidR="00B42F9F" w:rsidRPr="00C17220" w:rsidRDefault="00B42F9F" w:rsidP="005619A9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212121"/>
                <w:sz w:val="24"/>
                <w:szCs w:val="24"/>
                <w:lang w:val="kk-KZ"/>
              </w:rPr>
            </w:pPr>
            <w:r>
              <w:rPr>
                <w:b w:val="0"/>
                <w:color w:val="212121"/>
                <w:sz w:val="24"/>
                <w:szCs w:val="24"/>
                <w:lang w:val="kk-KZ"/>
              </w:rPr>
              <w:t xml:space="preserve">Берінші сынып оқушыларының </w:t>
            </w:r>
            <w:r w:rsidRPr="00B42F9F">
              <w:rPr>
                <w:b w:val="0"/>
                <w:color w:val="212121"/>
                <w:sz w:val="24"/>
                <w:szCs w:val="24"/>
                <w:lang w:val="kk-KZ"/>
              </w:rPr>
              <w:t>бейімде</w:t>
            </w:r>
            <w:r>
              <w:rPr>
                <w:b w:val="0"/>
                <w:color w:val="212121"/>
                <w:sz w:val="24"/>
                <w:szCs w:val="24"/>
                <w:lang w:val="kk-KZ"/>
              </w:rPr>
              <w:t>л</w:t>
            </w:r>
            <w:r w:rsidRPr="00B42F9F">
              <w:rPr>
                <w:b w:val="0"/>
                <w:color w:val="212121"/>
                <w:sz w:val="24"/>
                <w:szCs w:val="24"/>
                <w:lang w:val="kk-KZ"/>
              </w:rPr>
              <w:t>у</w:t>
            </w:r>
            <w:r>
              <w:rPr>
                <w:b w:val="0"/>
                <w:color w:val="212121"/>
                <w:sz w:val="24"/>
                <w:szCs w:val="24"/>
                <w:lang w:val="kk-KZ"/>
              </w:rPr>
              <w:t>інде қиындықтары бар оқушылармен жұмыс</w:t>
            </w:r>
          </w:p>
        </w:tc>
        <w:tc>
          <w:tcPr>
            <w:tcW w:w="1864" w:type="dxa"/>
          </w:tcPr>
          <w:p w:rsidR="00B42F9F" w:rsidRPr="00A40227" w:rsidRDefault="00B42F9F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</w:t>
            </w:r>
          </w:p>
        </w:tc>
        <w:tc>
          <w:tcPr>
            <w:tcW w:w="1984" w:type="dxa"/>
          </w:tcPr>
          <w:p w:rsidR="00B42F9F" w:rsidRDefault="00B42F9F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түзетушілік-дамыту</w:t>
            </w:r>
          </w:p>
        </w:tc>
        <w:tc>
          <w:tcPr>
            <w:tcW w:w="1513" w:type="dxa"/>
          </w:tcPr>
          <w:p w:rsidR="00B42F9F" w:rsidRDefault="00B42F9F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F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жеке жұмыс</w:t>
            </w:r>
          </w:p>
        </w:tc>
        <w:tc>
          <w:tcPr>
            <w:tcW w:w="1405" w:type="dxa"/>
            <w:gridSpan w:val="2"/>
          </w:tcPr>
          <w:p w:rsidR="00B42F9F" w:rsidRDefault="00B42F9F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B42F9F" w:rsidRDefault="00B42F9F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B42F9F" w:rsidRPr="00585D3F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B42F9F" w:rsidRPr="00A40227" w:rsidRDefault="00B42F9F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2F9F" w:rsidRPr="00B42F9F" w:rsidTr="00BE01A6">
        <w:trPr>
          <w:gridAfter w:val="1"/>
          <w:wAfter w:w="8" w:type="dxa"/>
        </w:trPr>
        <w:tc>
          <w:tcPr>
            <w:tcW w:w="504" w:type="dxa"/>
          </w:tcPr>
          <w:p w:rsidR="00B42F9F" w:rsidRPr="00AB7ADB" w:rsidRDefault="00B42F9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127" w:type="dxa"/>
          </w:tcPr>
          <w:p w:rsidR="00B42F9F" w:rsidRPr="00C17220" w:rsidRDefault="00B42F9F" w:rsidP="00A40227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212121"/>
                <w:sz w:val="24"/>
                <w:szCs w:val="24"/>
                <w:lang w:val="kk-KZ"/>
              </w:rPr>
            </w:pPr>
            <w:r>
              <w:rPr>
                <w:b w:val="0"/>
                <w:color w:val="212121"/>
                <w:sz w:val="24"/>
                <w:szCs w:val="24"/>
                <w:lang w:val="kk-KZ"/>
              </w:rPr>
              <w:t xml:space="preserve">Бесінші сынып оқушыларының </w:t>
            </w:r>
            <w:r w:rsidRPr="00B42F9F">
              <w:rPr>
                <w:b w:val="0"/>
                <w:color w:val="212121"/>
                <w:sz w:val="24"/>
                <w:szCs w:val="24"/>
                <w:lang w:val="kk-KZ"/>
              </w:rPr>
              <w:t>бейімде</w:t>
            </w:r>
            <w:r>
              <w:rPr>
                <w:b w:val="0"/>
                <w:color w:val="212121"/>
                <w:sz w:val="24"/>
                <w:szCs w:val="24"/>
                <w:lang w:val="kk-KZ"/>
              </w:rPr>
              <w:t>л</w:t>
            </w:r>
            <w:r w:rsidRPr="00B42F9F">
              <w:rPr>
                <w:b w:val="0"/>
                <w:color w:val="212121"/>
                <w:sz w:val="24"/>
                <w:szCs w:val="24"/>
                <w:lang w:val="kk-KZ"/>
              </w:rPr>
              <w:t>у</w:t>
            </w:r>
            <w:r>
              <w:rPr>
                <w:b w:val="0"/>
                <w:color w:val="212121"/>
                <w:sz w:val="24"/>
                <w:szCs w:val="24"/>
                <w:lang w:val="kk-KZ"/>
              </w:rPr>
              <w:t>інде қиындықтары бар оқушылармен жұмыс</w:t>
            </w:r>
          </w:p>
        </w:tc>
        <w:tc>
          <w:tcPr>
            <w:tcW w:w="1864" w:type="dxa"/>
          </w:tcPr>
          <w:p w:rsidR="00B42F9F" w:rsidRPr="00A40227" w:rsidRDefault="00B42F9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сынып</w:t>
            </w:r>
          </w:p>
        </w:tc>
        <w:tc>
          <w:tcPr>
            <w:tcW w:w="1984" w:type="dxa"/>
          </w:tcPr>
          <w:p w:rsidR="00B42F9F" w:rsidRDefault="00B42F9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түзетушілік-дамыту</w:t>
            </w:r>
          </w:p>
        </w:tc>
        <w:tc>
          <w:tcPr>
            <w:tcW w:w="1513" w:type="dxa"/>
          </w:tcPr>
          <w:p w:rsidR="00B42F9F" w:rsidRDefault="00B42F9F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F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жеке жұмыс</w:t>
            </w:r>
          </w:p>
        </w:tc>
        <w:tc>
          <w:tcPr>
            <w:tcW w:w="1405" w:type="dxa"/>
            <w:gridSpan w:val="2"/>
          </w:tcPr>
          <w:p w:rsidR="00B42F9F" w:rsidRDefault="00B42F9F" w:rsidP="00BA2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B42F9F" w:rsidRDefault="00B42F9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B42F9F" w:rsidRPr="00585D3F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B42F9F" w:rsidRPr="00A40227" w:rsidRDefault="00B42F9F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2F9F" w:rsidRPr="00B42F9F" w:rsidTr="00BE01A6">
        <w:trPr>
          <w:gridAfter w:val="1"/>
          <w:wAfter w:w="8" w:type="dxa"/>
        </w:trPr>
        <w:tc>
          <w:tcPr>
            <w:tcW w:w="504" w:type="dxa"/>
          </w:tcPr>
          <w:p w:rsidR="00B42F9F" w:rsidRPr="00AB7ADB" w:rsidRDefault="00B42F9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27" w:type="dxa"/>
          </w:tcPr>
          <w:p w:rsidR="00B42F9F" w:rsidRDefault="00B42F9F" w:rsidP="00A40227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212121"/>
                <w:sz w:val="24"/>
                <w:szCs w:val="24"/>
                <w:lang w:val="kk-KZ"/>
              </w:rPr>
            </w:pPr>
            <w:r>
              <w:rPr>
                <w:b w:val="0"/>
                <w:color w:val="212121"/>
                <w:sz w:val="24"/>
                <w:szCs w:val="24"/>
                <w:lang w:val="kk-KZ"/>
              </w:rPr>
              <w:t>Кибербуллинг алдын алу жұмысы</w:t>
            </w:r>
          </w:p>
        </w:tc>
        <w:tc>
          <w:tcPr>
            <w:tcW w:w="1864" w:type="dxa"/>
          </w:tcPr>
          <w:p w:rsidR="00B42F9F" w:rsidRPr="00A40227" w:rsidRDefault="00B42F9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</w:t>
            </w:r>
          </w:p>
        </w:tc>
        <w:tc>
          <w:tcPr>
            <w:tcW w:w="1984" w:type="dxa"/>
          </w:tcPr>
          <w:p w:rsidR="00B42F9F" w:rsidRDefault="00B42F9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лдын алу</w:t>
            </w:r>
          </w:p>
        </w:tc>
        <w:tc>
          <w:tcPr>
            <w:tcW w:w="1513" w:type="dxa"/>
          </w:tcPr>
          <w:p w:rsidR="00B42F9F" w:rsidRDefault="00B42F9F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ы</w:t>
            </w:r>
          </w:p>
        </w:tc>
        <w:tc>
          <w:tcPr>
            <w:tcW w:w="1405" w:type="dxa"/>
            <w:gridSpan w:val="2"/>
          </w:tcPr>
          <w:p w:rsidR="00B42F9F" w:rsidRDefault="00B42F9F" w:rsidP="00B4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леме</w:t>
            </w:r>
          </w:p>
          <w:p w:rsidR="00B42F9F" w:rsidRDefault="00B42F9F" w:rsidP="00B4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</w:t>
            </w:r>
            <w:r w:rsidRPr="00BE01A6">
              <w:rPr>
                <w:rFonts w:ascii="Times New Roman" w:hAnsi="Times New Roman" w:cs="Times New Roman"/>
                <w:lang w:val="kk-KZ"/>
              </w:rPr>
              <w:lastRenderedPageBreak/>
              <w:t>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B42F9F" w:rsidRDefault="00B42F9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лтоқсан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B42F9F" w:rsidRPr="00585D3F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нжебек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.Б</w:t>
            </w:r>
          </w:p>
        </w:tc>
        <w:tc>
          <w:tcPr>
            <w:tcW w:w="1062" w:type="dxa"/>
          </w:tcPr>
          <w:p w:rsidR="00B42F9F" w:rsidRPr="00A40227" w:rsidRDefault="00B42F9F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2F9F" w:rsidRPr="00ED4216" w:rsidTr="00BA2CEB">
        <w:trPr>
          <w:gridAfter w:val="1"/>
          <w:wAfter w:w="8" w:type="dxa"/>
        </w:trPr>
        <w:tc>
          <w:tcPr>
            <w:tcW w:w="504" w:type="dxa"/>
          </w:tcPr>
          <w:p w:rsidR="00B42F9F" w:rsidRPr="00810117" w:rsidRDefault="00B42F9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3127" w:type="dxa"/>
          </w:tcPr>
          <w:p w:rsidR="00B42F9F" w:rsidRPr="00C17220" w:rsidRDefault="00B42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C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елетке толмағандар арасында аутодеструктивті және бейәлеуметтік мінез-құлықтың алдын алу</w:t>
            </w:r>
          </w:p>
        </w:tc>
        <w:tc>
          <w:tcPr>
            <w:tcW w:w="1864" w:type="dxa"/>
          </w:tcPr>
          <w:p w:rsidR="00B42F9F" w:rsidRPr="00A40227" w:rsidRDefault="00B42F9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8,9 сыныптар</w:t>
            </w:r>
          </w:p>
        </w:tc>
        <w:tc>
          <w:tcPr>
            <w:tcW w:w="1984" w:type="dxa"/>
          </w:tcPr>
          <w:p w:rsidR="00B42F9F" w:rsidRPr="00A40227" w:rsidRDefault="00B42F9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ағартушылық</w:t>
            </w:r>
          </w:p>
        </w:tc>
        <w:tc>
          <w:tcPr>
            <w:tcW w:w="1560" w:type="dxa"/>
            <w:gridSpan w:val="2"/>
          </w:tcPr>
          <w:p w:rsidR="00B42F9F" w:rsidRPr="00C17220" w:rsidRDefault="00B42F9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2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 дағдыларды дамытуға арналған тренингтер</w:t>
            </w:r>
          </w:p>
        </w:tc>
        <w:tc>
          <w:tcPr>
            <w:tcW w:w="1358" w:type="dxa"/>
          </w:tcPr>
          <w:p w:rsidR="00B42F9F" w:rsidRDefault="00B42F9F" w:rsidP="00BA2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леме</w:t>
            </w:r>
          </w:p>
          <w:p w:rsidR="00B42F9F" w:rsidRPr="00A40227" w:rsidRDefault="00B42F9F" w:rsidP="00BA2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B42F9F" w:rsidRPr="00A40227" w:rsidRDefault="00B42F9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B42F9F" w:rsidRPr="00A40227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  <w:r w:rsidRPr="00585D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62" w:type="dxa"/>
          </w:tcPr>
          <w:p w:rsidR="00B42F9F" w:rsidRPr="00A40227" w:rsidRDefault="00B42F9F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2F9F" w:rsidRPr="00E225BF" w:rsidTr="00BA2CEB">
        <w:trPr>
          <w:gridAfter w:val="1"/>
          <w:wAfter w:w="8" w:type="dxa"/>
        </w:trPr>
        <w:tc>
          <w:tcPr>
            <w:tcW w:w="504" w:type="dxa"/>
          </w:tcPr>
          <w:p w:rsidR="00B42F9F" w:rsidRPr="00810117" w:rsidRDefault="00B42F9F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127" w:type="dxa"/>
          </w:tcPr>
          <w:p w:rsidR="00B42F9F" w:rsidRPr="00C17220" w:rsidRDefault="00B42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күйіп кетудің  алдын алу жұмысы</w:t>
            </w:r>
          </w:p>
        </w:tc>
        <w:tc>
          <w:tcPr>
            <w:tcW w:w="1864" w:type="dxa"/>
          </w:tcPr>
          <w:p w:rsidR="00B42F9F" w:rsidRDefault="00B42F9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</w:t>
            </w:r>
          </w:p>
        </w:tc>
        <w:tc>
          <w:tcPr>
            <w:tcW w:w="1984" w:type="dxa"/>
          </w:tcPr>
          <w:p w:rsidR="00B42F9F" w:rsidRDefault="00B42F9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лдын алу</w:t>
            </w:r>
          </w:p>
        </w:tc>
        <w:tc>
          <w:tcPr>
            <w:tcW w:w="1560" w:type="dxa"/>
            <w:gridSpan w:val="2"/>
          </w:tcPr>
          <w:p w:rsidR="00B42F9F" w:rsidRDefault="00B42F9F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1358" w:type="dxa"/>
          </w:tcPr>
          <w:p w:rsidR="00B42F9F" w:rsidRDefault="00B42F9F" w:rsidP="00B4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леме</w:t>
            </w:r>
          </w:p>
          <w:p w:rsidR="00B42F9F" w:rsidRDefault="00B42F9F" w:rsidP="00B4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B42F9F" w:rsidRDefault="00B42F9F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B42F9F" w:rsidRPr="00585D3F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B42F9F" w:rsidRPr="00585D3F" w:rsidRDefault="00B42F9F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6913" w:rsidRPr="00ED4216" w:rsidTr="00BA2CEB">
        <w:trPr>
          <w:gridAfter w:val="1"/>
          <w:wAfter w:w="8" w:type="dxa"/>
        </w:trPr>
        <w:tc>
          <w:tcPr>
            <w:tcW w:w="504" w:type="dxa"/>
          </w:tcPr>
          <w:p w:rsidR="00EC6913" w:rsidRPr="00810117" w:rsidRDefault="00EC6913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127" w:type="dxa"/>
          </w:tcPr>
          <w:p w:rsidR="00EC6913" w:rsidRPr="00C17220" w:rsidRDefault="00EC6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2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«Қарым-қатынас жарасымы»</w:t>
            </w:r>
          </w:p>
        </w:tc>
        <w:tc>
          <w:tcPr>
            <w:tcW w:w="1864" w:type="dxa"/>
          </w:tcPr>
          <w:p w:rsidR="00EC6913" w:rsidRPr="00A40227" w:rsidRDefault="00EC6913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</w:t>
            </w:r>
          </w:p>
        </w:tc>
        <w:tc>
          <w:tcPr>
            <w:tcW w:w="1984" w:type="dxa"/>
          </w:tcPr>
          <w:p w:rsidR="00EC6913" w:rsidRPr="00A40227" w:rsidRDefault="00EC6913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ағартушылық</w:t>
            </w:r>
          </w:p>
        </w:tc>
        <w:tc>
          <w:tcPr>
            <w:tcW w:w="1560" w:type="dxa"/>
            <w:gridSpan w:val="2"/>
          </w:tcPr>
          <w:p w:rsidR="00EC6913" w:rsidRPr="00A40227" w:rsidRDefault="00EC6913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енинг </w:t>
            </w:r>
          </w:p>
        </w:tc>
        <w:tc>
          <w:tcPr>
            <w:tcW w:w="1358" w:type="dxa"/>
          </w:tcPr>
          <w:p w:rsidR="00EC6913" w:rsidRDefault="00EC6913" w:rsidP="00B4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леме</w:t>
            </w:r>
          </w:p>
          <w:p w:rsidR="00EC6913" w:rsidRPr="00A40227" w:rsidRDefault="00EC6913" w:rsidP="00B4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EC6913" w:rsidRPr="00A40227" w:rsidRDefault="00EC6913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EC6913" w:rsidRPr="00D5013D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EC6913" w:rsidRPr="00A40227" w:rsidRDefault="00EC6913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6913" w:rsidRPr="00ED4216" w:rsidTr="00BA2CEB">
        <w:trPr>
          <w:gridAfter w:val="1"/>
          <w:wAfter w:w="8" w:type="dxa"/>
        </w:trPr>
        <w:tc>
          <w:tcPr>
            <w:tcW w:w="504" w:type="dxa"/>
          </w:tcPr>
          <w:p w:rsidR="00EC6913" w:rsidRPr="00810117" w:rsidRDefault="00EC6913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127" w:type="dxa"/>
          </w:tcPr>
          <w:p w:rsidR="00EC6913" w:rsidRPr="006C336A" w:rsidRDefault="00EC6913" w:rsidP="006C33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212121"/>
                <w:sz w:val="24"/>
                <w:szCs w:val="24"/>
                <w:lang w:val="kk-KZ"/>
              </w:rPr>
            </w:pPr>
            <w:r w:rsidRPr="006C336A">
              <w:rPr>
                <w:b w:val="0"/>
                <w:color w:val="212121"/>
                <w:sz w:val="24"/>
                <w:szCs w:val="24"/>
                <w:lang w:val="kk-KZ"/>
              </w:rPr>
              <w:t>Э.Ф.Замбацявичененің бастауыш сынып оқушыларының ақыл-ой дамуы деңгейін анықтаудың стандартталған әдістемесі</w:t>
            </w:r>
            <w:r>
              <w:rPr>
                <w:b w:val="0"/>
                <w:color w:val="212121"/>
                <w:sz w:val="24"/>
                <w:szCs w:val="24"/>
                <w:lang w:val="kk-KZ"/>
              </w:rPr>
              <w:t xml:space="preserve">.  </w:t>
            </w:r>
            <w:r w:rsidRPr="006C336A">
              <w:rPr>
                <w:color w:val="000000"/>
                <w:sz w:val="24"/>
                <w:szCs w:val="24"/>
                <w:lang w:val="kk-KZ"/>
              </w:rPr>
              <w:t>(АСППМ)</w:t>
            </w:r>
          </w:p>
        </w:tc>
        <w:tc>
          <w:tcPr>
            <w:tcW w:w="1864" w:type="dxa"/>
          </w:tcPr>
          <w:p w:rsidR="00EC6913" w:rsidRDefault="00EC6913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1984" w:type="dxa"/>
          </w:tcPr>
          <w:p w:rsidR="00EC6913" w:rsidRDefault="00EC6913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560" w:type="dxa"/>
            <w:gridSpan w:val="2"/>
          </w:tcPr>
          <w:p w:rsidR="00EC6913" w:rsidRDefault="00EC6913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 тест</w:t>
            </w:r>
          </w:p>
        </w:tc>
        <w:tc>
          <w:tcPr>
            <w:tcW w:w="1358" w:type="dxa"/>
          </w:tcPr>
          <w:p w:rsidR="00EC6913" w:rsidRDefault="00EC6913" w:rsidP="007631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рттеу хаттамасы</w:t>
            </w:r>
          </w:p>
          <w:p w:rsidR="00EC6913" w:rsidRDefault="00EC6913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EC6913" w:rsidRDefault="00EC6913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EC6913" w:rsidRDefault="00EC6913" w:rsidP="00EC69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EC6913" w:rsidRPr="00585D3F" w:rsidRDefault="00EC6913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0C39" w:rsidRPr="00ED4216" w:rsidTr="00BA2CEB">
        <w:tc>
          <w:tcPr>
            <w:tcW w:w="504" w:type="dxa"/>
          </w:tcPr>
          <w:p w:rsidR="00CE0C39" w:rsidRPr="00810117" w:rsidRDefault="00CE0C39" w:rsidP="00775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127" w:type="dxa"/>
          </w:tcPr>
          <w:p w:rsidR="00CE0C39" w:rsidRPr="00C17220" w:rsidRDefault="00CE0C39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2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,11 сынып оқушыларына емтихан ҰБТ кезінде психологиялық-педагогикалық қолдау </w:t>
            </w:r>
          </w:p>
        </w:tc>
        <w:tc>
          <w:tcPr>
            <w:tcW w:w="1864" w:type="dxa"/>
          </w:tcPr>
          <w:p w:rsidR="00CE0C39" w:rsidRPr="00810117" w:rsidRDefault="00CE0C39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11 сыныптар</w:t>
            </w:r>
          </w:p>
        </w:tc>
        <w:tc>
          <w:tcPr>
            <w:tcW w:w="1984" w:type="dxa"/>
          </w:tcPr>
          <w:p w:rsidR="00CE0C39" w:rsidRPr="00810117" w:rsidRDefault="00CE0C39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ағартушылық</w:t>
            </w:r>
          </w:p>
        </w:tc>
        <w:tc>
          <w:tcPr>
            <w:tcW w:w="1560" w:type="dxa"/>
            <w:gridSpan w:val="2"/>
          </w:tcPr>
          <w:p w:rsidR="00CE0C39" w:rsidRPr="00810117" w:rsidRDefault="00CE0C39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1358" w:type="dxa"/>
          </w:tcPr>
          <w:p w:rsidR="00CE0C39" w:rsidRDefault="00CE0C39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леме</w:t>
            </w:r>
          </w:p>
          <w:p w:rsidR="00CE0C39" w:rsidRPr="00810117" w:rsidRDefault="00CE0C39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E0C39" w:rsidRPr="00810117" w:rsidRDefault="00CE0C39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E0C39" w:rsidRPr="00810117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70" w:type="dxa"/>
            <w:gridSpan w:val="2"/>
          </w:tcPr>
          <w:p w:rsidR="00CE0C39" w:rsidRPr="00810117" w:rsidRDefault="00CE0C39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0C39" w:rsidRPr="00ED4216" w:rsidTr="00BA2CEB">
        <w:trPr>
          <w:gridAfter w:val="1"/>
          <w:wAfter w:w="8" w:type="dxa"/>
        </w:trPr>
        <w:tc>
          <w:tcPr>
            <w:tcW w:w="504" w:type="dxa"/>
          </w:tcPr>
          <w:p w:rsidR="00CE0C39" w:rsidRPr="00810117" w:rsidRDefault="00CE0C39" w:rsidP="00E605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127" w:type="dxa"/>
          </w:tcPr>
          <w:p w:rsidR="00CE0C39" w:rsidRPr="00C17220" w:rsidRDefault="00CE0C39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амандық әлеміне» </w:t>
            </w:r>
          </w:p>
        </w:tc>
        <w:tc>
          <w:tcPr>
            <w:tcW w:w="1864" w:type="dxa"/>
          </w:tcPr>
          <w:p w:rsidR="00CE0C39" w:rsidRDefault="00CE0C39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ынып</w:t>
            </w:r>
          </w:p>
        </w:tc>
        <w:tc>
          <w:tcPr>
            <w:tcW w:w="1984" w:type="dxa"/>
          </w:tcPr>
          <w:p w:rsidR="00CE0C39" w:rsidRDefault="00CE0C39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ағартушылық</w:t>
            </w:r>
          </w:p>
        </w:tc>
        <w:tc>
          <w:tcPr>
            <w:tcW w:w="1560" w:type="dxa"/>
            <w:gridSpan w:val="2"/>
          </w:tcPr>
          <w:p w:rsidR="00CE0C39" w:rsidRDefault="00CE0C39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1358" w:type="dxa"/>
          </w:tcPr>
          <w:p w:rsidR="00CE0C39" w:rsidRDefault="00CE0C39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леме</w:t>
            </w:r>
          </w:p>
          <w:p w:rsidR="00CE0C39" w:rsidRDefault="00CE0C39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E0C39" w:rsidRDefault="00CE0C39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E0C39" w:rsidRPr="00585D3F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E0C39" w:rsidRPr="00585D3F" w:rsidRDefault="00CE0C39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0C39" w:rsidRPr="005619A9" w:rsidTr="00BA2CEB">
        <w:trPr>
          <w:gridAfter w:val="1"/>
          <w:wAfter w:w="8" w:type="dxa"/>
        </w:trPr>
        <w:tc>
          <w:tcPr>
            <w:tcW w:w="504" w:type="dxa"/>
          </w:tcPr>
          <w:p w:rsidR="00CE0C39" w:rsidRPr="00810117" w:rsidRDefault="00CE0C39" w:rsidP="00E605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127" w:type="dxa"/>
          </w:tcPr>
          <w:p w:rsidR="00CE0C39" w:rsidRDefault="00CE0C39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9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, ата-аналарға және педагогтарға психологиялық көмек</w:t>
            </w:r>
          </w:p>
        </w:tc>
        <w:tc>
          <w:tcPr>
            <w:tcW w:w="1864" w:type="dxa"/>
          </w:tcPr>
          <w:p w:rsidR="00CE0C39" w:rsidRPr="005619A9" w:rsidRDefault="00CE0C39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9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1 сыныптар</w:t>
            </w:r>
          </w:p>
          <w:p w:rsidR="00CE0C39" w:rsidRDefault="00CE0C39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9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кел тобы</w:t>
            </w:r>
          </w:p>
        </w:tc>
        <w:tc>
          <w:tcPr>
            <w:tcW w:w="1984" w:type="dxa"/>
          </w:tcPr>
          <w:p w:rsidR="00CE0C39" w:rsidRDefault="00CE0C39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түзетушілік-дамыту</w:t>
            </w:r>
          </w:p>
        </w:tc>
        <w:tc>
          <w:tcPr>
            <w:tcW w:w="1560" w:type="dxa"/>
            <w:gridSpan w:val="2"/>
          </w:tcPr>
          <w:p w:rsidR="00CE0C39" w:rsidRDefault="00CE0C39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сұраныс</w:t>
            </w:r>
            <w:r w:rsidRPr="005619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5619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ке кеңес беру / психоэмоционалды жағдайларды түзету.</w:t>
            </w:r>
          </w:p>
        </w:tc>
        <w:tc>
          <w:tcPr>
            <w:tcW w:w="1358" w:type="dxa"/>
          </w:tcPr>
          <w:p w:rsidR="00CE0C39" w:rsidRDefault="00CE0C39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lastRenderedPageBreak/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толтыру</w:t>
            </w:r>
          </w:p>
        </w:tc>
        <w:tc>
          <w:tcPr>
            <w:tcW w:w="1637" w:type="dxa"/>
          </w:tcPr>
          <w:p w:rsidR="00CE0C39" w:rsidRDefault="00CE0C39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қпан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E0C39" w:rsidRPr="00585D3F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E0C39" w:rsidRPr="00585D3F" w:rsidRDefault="00CE0C39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0C39" w:rsidRPr="004C6722" w:rsidTr="00BA2CEB">
        <w:trPr>
          <w:gridAfter w:val="1"/>
          <w:wAfter w:w="8" w:type="dxa"/>
        </w:trPr>
        <w:tc>
          <w:tcPr>
            <w:tcW w:w="504" w:type="dxa"/>
          </w:tcPr>
          <w:p w:rsidR="00CE0C39" w:rsidRPr="00810117" w:rsidRDefault="00CE0C39" w:rsidP="00E605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3127" w:type="dxa"/>
          </w:tcPr>
          <w:p w:rsidR="00CE0C39" w:rsidRPr="00C17220" w:rsidRDefault="00CE0C39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орлық-зомбылықты алдын алу жұмысы </w:t>
            </w:r>
          </w:p>
        </w:tc>
        <w:tc>
          <w:tcPr>
            <w:tcW w:w="1864" w:type="dxa"/>
          </w:tcPr>
          <w:p w:rsidR="00CE0C39" w:rsidRDefault="00CE0C39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984" w:type="dxa"/>
          </w:tcPr>
          <w:p w:rsidR="00CE0C39" w:rsidRDefault="00CE0C39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лдын алу</w:t>
            </w:r>
          </w:p>
        </w:tc>
        <w:tc>
          <w:tcPr>
            <w:tcW w:w="1560" w:type="dxa"/>
            <w:gridSpan w:val="2"/>
          </w:tcPr>
          <w:p w:rsidR="00CE0C39" w:rsidRDefault="00CE0C39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лар, тәрбие сағаты, тренингтер, кеңестер, жадынамалар</w:t>
            </w:r>
          </w:p>
        </w:tc>
        <w:tc>
          <w:tcPr>
            <w:tcW w:w="1358" w:type="dxa"/>
          </w:tcPr>
          <w:p w:rsidR="00CE0C39" w:rsidRDefault="00CE0C39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леме</w:t>
            </w:r>
          </w:p>
          <w:p w:rsidR="00CE0C39" w:rsidRDefault="00CE0C39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лар</w:t>
            </w:r>
          </w:p>
          <w:p w:rsidR="00CE0C39" w:rsidRDefault="00CE0C39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E0C39" w:rsidRDefault="00CE0C39" w:rsidP="00DD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E0C39" w:rsidRPr="00585D3F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E0C39" w:rsidRPr="00585D3F" w:rsidRDefault="00CE0C39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0C39" w:rsidRPr="00ED4216" w:rsidTr="00BA2CEB">
        <w:trPr>
          <w:gridAfter w:val="1"/>
          <w:wAfter w:w="8" w:type="dxa"/>
        </w:trPr>
        <w:tc>
          <w:tcPr>
            <w:tcW w:w="504" w:type="dxa"/>
          </w:tcPr>
          <w:p w:rsidR="00CE0C39" w:rsidRPr="00810117" w:rsidRDefault="00CE0C39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127" w:type="dxa"/>
          </w:tcPr>
          <w:p w:rsidR="00CE0C39" w:rsidRPr="00810117" w:rsidRDefault="00CE0C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рессия </w:t>
            </w:r>
            <w:proofErr w:type="spellStart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ласы</w:t>
            </w:r>
            <w:proofErr w:type="spellEnd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ССПМ диагностика</w:t>
            </w:r>
          </w:p>
        </w:tc>
        <w:tc>
          <w:tcPr>
            <w:tcW w:w="1864" w:type="dxa"/>
          </w:tcPr>
          <w:p w:rsidR="00CE0C39" w:rsidRPr="00810117" w:rsidRDefault="00CE0C39" w:rsidP="0084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984" w:type="dxa"/>
          </w:tcPr>
          <w:p w:rsidR="00CE0C39" w:rsidRPr="00810117" w:rsidRDefault="00CE0C39" w:rsidP="0084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560" w:type="dxa"/>
            <w:gridSpan w:val="2"/>
          </w:tcPr>
          <w:p w:rsidR="00CE0C39" w:rsidRPr="00810117" w:rsidRDefault="00CE0C39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1358" w:type="dxa"/>
          </w:tcPr>
          <w:p w:rsidR="00CE0C39" w:rsidRDefault="00CE0C39" w:rsidP="005F6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лар</w:t>
            </w:r>
          </w:p>
          <w:p w:rsidR="00CE0C39" w:rsidRPr="00810117" w:rsidRDefault="00CE0C39" w:rsidP="005F6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E0C39" w:rsidRPr="00810117" w:rsidRDefault="00CE0C39" w:rsidP="0084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E0C39" w:rsidRPr="00810117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E0C39" w:rsidRPr="00810117" w:rsidRDefault="00CE0C39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0C39" w:rsidRPr="004C6722" w:rsidTr="00BA2CEB">
        <w:trPr>
          <w:gridAfter w:val="1"/>
          <w:wAfter w:w="8" w:type="dxa"/>
        </w:trPr>
        <w:tc>
          <w:tcPr>
            <w:tcW w:w="504" w:type="dxa"/>
          </w:tcPr>
          <w:p w:rsidR="00CE0C39" w:rsidRPr="00810117" w:rsidRDefault="00CE0C39" w:rsidP="00532D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127" w:type="dxa"/>
          </w:tcPr>
          <w:p w:rsidR="00CE0C39" w:rsidRPr="004C6722" w:rsidRDefault="00CE0C39" w:rsidP="005F67CF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Ерте жүктілікті алдын алу жұмысы </w:t>
            </w:r>
          </w:p>
        </w:tc>
        <w:tc>
          <w:tcPr>
            <w:tcW w:w="1864" w:type="dxa"/>
          </w:tcPr>
          <w:p w:rsidR="00CE0C39" w:rsidRDefault="00CE0C39" w:rsidP="0084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984" w:type="dxa"/>
          </w:tcPr>
          <w:p w:rsidR="00CE0C39" w:rsidRDefault="00CE0C39" w:rsidP="0084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лдын алу</w:t>
            </w:r>
          </w:p>
        </w:tc>
        <w:tc>
          <w:tcPr>
            <w:tcW w:w="1560" w:type="dxa"/>
            <w:gridSpan w:val="2"/>
          </w:tcPr>
          <w:p w:rsidR="00CE0C39" w:rsidRDefault="00CE0C39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ңес беру, әңгімелесу, дәрістер</w:t>
            </w:r>
          </w:p>
        </w:tc>
        <w:tc>
          <w:tcPr>
            <w:tcW w:w="1358" w:type="dxa"/>
          </w:tcPr>
          <w:p w:rsidR="00CE0C39" w:rsidRDefault="00CE0C39" w:rsidP="005F6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леме</w:t>
            </w:r>
          </w:p>
          <w:p w:rsidR="00CE0C39" w:rsidRDefault="00CE0C39" w:rsidP="005F6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E0C39" w:rsidRDefault="00CE0C39" w:rsidP="0084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E0C39" w:rsidRPr="00585D3F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E0C39" w:rsidRPr="00585D3F" w:rsidRDefault="00CE0C39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0C39" w:rsidRPr="00ED4216" w:rsidTr="00BA2CEB">
        <w:trPr>
          <w:gridAfter w:val="1"/>
          <w:wAfter w:w="8" w:type="dxa"/>
        </w:trPr>
        <w:tc>
          <w:tcPr>
            <w:tcW w:w="504" w:type="dxa"/>
          </w:tcPr>
          <w:p w:rsidR="00CE0C39" w:rsidRPr="00A40227" w:rsidRDefault="00CE0C39" w:rsidP="00532D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127" w:type="dxa"/>
          </w:tcPr>
          <w:p w:rsidR="00CE0C39" w:rsidRPr="00865B5C" w:rsidRDefault="00CE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сіби</w:t>
            </w:r>
            <w:proofErr w:type="spellEnd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үю</w:t>
            </w:r>
            <w:proofErr w:type="spellEnd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ынша</w:t>
            </w:r>
            <w:proofErr w:type="spellEnd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нинг</w:t>
            </w:r>
          </w:p>
        </w:tc>
        <w:tc>
          <w:tcPr>
            <w:tcW w:w="1864" w:type="dxa"/>
          </w:tcPr>
          <w:p w:rsidR="00CE0C39" w:rsidRDefault="00CE0C39" w:rsidP="0084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тар </w:t>
            </w:r>
          </w:p>
        </w:tc>
        <w:tc>
          <w:tcPr>
            <w:tcW w:w="1984" w:type="dxa"/>
          </w:tcPr>
          <w:p w:rsidR="00CE0C39" w:rsidRPr="00A40227" w:rsidRDefault="00CE0C39" w:rsidP="00561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ағартушылық</w:t>
            </w:r>
          </w:p>
        </w:tc>
        <w:tc>
          <w:tcPr>
            <w:tcW w:w="1560" w:type="dxa"/>
            <w:gridSpan w:val="2"/>
          </w:tcPr>
          <w:p w:rsidR="00CE0C39" w:rsidRPr="005F67CF" w:rsidRDefault="00CE0C39" w:rsidP="008467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ренинг</w:t>
            </w:r>
          </w:p>
          <w:p w:rsidR="00CE0C39" w:rsidRPr="00CA4C87" w:rsidRDefault="00CE0C39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8" w:type="dxa"/>
          </w:tcPr>
          <w:p w:rsidR="00CE0C39" w:rsidRDefault="00CE0C39" w:rsidP="005F6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леме</w:t>
            </w:r>
          </w:p>
          <w:p w:rsidR="00CE0C39" w:rsidRPr="00CA4C87" w:rsidRDefault="00CE0C39" w:rsidP="005F6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E0C39" w:rsidRDefault="00CE0C39" w:rsidP="008467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қсан</w:t>
            </w:r>
            <w:proofErr w:type="spellEnd"/>
            <w:r w:rsidRPr="00CA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пан</w:t>
            </w:r>
            <w:proofErr w:type="spellEnd"/>
            <w:r w:rsidRPr="00CA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E0C39" w:rsidRPr="00CA4C87" w:rsidRDefault="00CE0C39" w:rsidP="0084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A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ыр</w:t>
            </w:r>
            <w:proofErr w:type="spellEnd"/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E0C39" w:rsidRPr="00585D3F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E0C39" w:rsidRPr="00585D3F" w:rsidRDefault="00CE0C39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0C39" w:rsidRPr="00ED4216" w:rsidTr="00BA2CEB">
        <w:trPr>
          <w:gridAfter w:val="1"/>
          <w:wAfter w:w="8" w:type="dxa"/>
        </w:trPr>
        <w:tc>
          <w:tcPr>
            <w:tcW w:w="504" w:type="dxa"/>
          </w:tcPr>
          <w:p w:rsidR="00CE0C39" w:rsidRPr="00810117" w:rsidRDefault="00CE0C39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127" w:type="dxa"/>
          </w:tcPr>
          <w:p w:rsidR="00CE0C39" w:rsidRPr="00DD336C" w:rsidRDefault="00CE0C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</w:t>
            </w:r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а </w:t>
            </w:r>
            <w:proofErr w:type="spellStart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ынға</w:t>
            </w:r>
            <w:proofErr w:type="spellEnd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65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бойынша қайта зерттеу</w:t>
            </w:r>
          </w:p>
        </w:tc>
        <w:tc>
          <w:tcPr>
            <w:tcW w:w="1864" w:type="dxa"/>
          </w:tcPr>
          <w:p w:rsidR="00CE0C39" w:rsidRPr="00585D3F" w:rsidRDefault="00CE0C39" w:rsidP="0084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пән мұғалімдер</w:t>
            </w:r>
          </w:p>
        </w:tc>
        <w:tc>
          <w:tcPr>
            <w:tcW w:w="1984" w:type="dxa"/>
          </w:tcPr>
          <w:p w:rsidR="00CE0C39" w:rsidRPr="00585D3F" w:rsidRDefault="00CE0C39" w:rsidP="0084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кеңес беру</w:t>
            </w:r>
          </w:p>
        </w:tc>
        <w:tc>
          <w:tcPr>
            <w:tcW w:w="1560" w:type="dxa"/>
            <w:gridSpan w:val="2"/>
          </w:tcPr>
          <w:p w:rsidR="00CE0C39" w:rsidRPr="00810117" w:rsidRDefault="00CE0C39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, әдістемелер, тест</w:t>
            </w:r>
          </w:p>
        </w:tc>
        <w:tc>
          <w:tcPr>
            <w:tcW w:w="1358" w:type="dxa"/>
          </w:tcPr>
          <w:p w:rsidR="00CE0C39" w:rsidRPr="00810117" w:rsidRDefault="00CE0C39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E0C39" w:rsidRPr="00810117" w:rsidRDefault="00CE0C39" w:rsidP="0084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E0C39" w:rsidRPr="00810117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E0C39" w:rsidRPr="00810117" w:rsidRDefault="00CE0C39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0C39" w:rsidRPr="00ED4216" w:rsidTr="00BA2CEB">
        <w:trPr>
          <w:gridAfter w:val="1"/>
          <w:wAfter w:w="8" w:type="dxa"/>
        </w:trPr>
        <w:tc>
          <w:tcPr>
            <w:tcW w:w="504" w:type="dxa"/>
          </w:tcPr>
          <w:p w:rsidR="00CE0C39" w:rsidRPr="00A40227" w:rsidRDefault="00CE0C39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127" w:type="dxa"/>
          </w:tcPr>
          <w:p w:rsidR="00CE0C39" w:rsidRPr="00810117" w:rsidRDefault="00CE0C39" w:rsidP="005F6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,5 сыныптың бейімделуі бойынша  </w:t>
            </w:r>
          </w:p>
        </w:tc>
        <w:tc>
          <w:tcPr>
            <w:tcW w:w="1864" w:type="dxa"/>
          </w:tcPr>
          <w:p w:rsidR="00CE0C39" w:rsidRPr="00585D3F" w:rsidRDefault="00CE0C39" w:rsidP="0084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пән мұғалімдер</w:t>
            </w:r>
          </w:p>
        </w:tc>
        <w:tc>
          <w:tcPr>
            <w:tcW w:w="1984" w:type="dxa"/>
          </w:tcPr>
          <w:p w:rsidR="00CE0C39" w:rsidRPr="00585D3F" w:rsidRDefault="00CE0C39" w:rsidP="0084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кеңес беру</w:t>
            </w:r>
          </w:p>
        </w:tc>
        <w:tc>
          <w:tcPr>
            <w:tcW w:w="1560" w:type="dxa"/>
            <w:gridSpan w:val="2"/>
          </w:tcPr>
          <w:p w:rsidR="00CE0C39" w:rsidRPr="00810117" w:rsidRDefault="00CE0C39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консилиум</w:t>
            </w:r>
          </w:p>
        </w:tc>
        <w:tc>
          <w:tcPr>
            <w:tcW w:w="1358" w:type="dxa"/>
          </w:tcPr>
          <w:p w:rsidR="00CE0C39" w:rsidRPr="00810117" w:rsidRDefault="00CE0C39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E0C39" w:rsidRPr="00810117" w:rsidRDefault="00CE0C39" w:rsidP="0084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E0C39" w:rsidRPr="00810117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E0C39" w:rsidRPr="00810117" w:rsidRDefault="00CE0C39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0C39" w:rsidRPr="00ED4216" w:rsidTr="00BA2CEB">
        <w:trPr>
          <w:gridAfter w:val="1"/>
          <w:wAfter w:w="8" w:type="dxa"/>
        </w:trPr>
        <w:tc>
          <w:tcPr>
            <w:tcW w:w="504" w:type="dxa"/>
          </w:tcPr>
          <w:p w:rsidR="00CE0C39" w:rsidRPr="00810117" w:rsidRDefault="00CE0C39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127" w:type="dxa"/>
          </w:tcPr>
          <w:p w:rsidR="00CE0C39" w:rsidRPr="00810117" w:rsidRDefault="00CE0C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балжуы жоғ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ңгейдегі оқушыларға арналған тренингтер</w:t>
            </w:r>
          </w:p>
        </w:tc>
        <w:tc>
          <w:tcPr>
            <w:tcW w:w="1864" w:type="dxa"/>
          </w:tcPr>
          <w:p w:rsidR="00CE0C39" w:rsidRPr="00810117" w:rsidRDefault="00CE0C39" w:rsidP="0084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-11 сыныптар</w:t>
            </w:r>
          </w:p>
        </w:tc>
        <w:tc>
          <w:tcPr>
            <w:tcW w:w="1984" w:type="dxa"/>
          </w:tcPr>
          <w:p w:rsidR="00CE0C39" w:rsidRPr="00810117" w:rsidRDefault="00CE0C39" w:rsidP="0084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түзетуш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-дамыту</w:t>
            </w:r>
          </w:p>
        </w:tc>
        <w:tc>
          <w:tcPr>
            <w:tcW w:w="1560" w:type="dxa"/>
            <w:gridSpan w:val="2"/>
          </w:tcPr>
          <w:p w:rsidR="00CE0C39" w:rsidRPr="00810117" w:rsidRDefault="00CE0C39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мытуш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қ сабақтар</w:t>
            </w:r>
          </w:p>
        </w:tc>
        <w:tc>
          <w:tcPr>
            <w:tcW w:w="1358" w:type="dxa"/>
          </w:tcPr>
          <w:p w:rsidR="00CE0C39" w:rsidRPr="00810117" w:rsidRDefault="00CE0C39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lastRenderedPageBreak/>
              <w:t>АСППМ іс-</w:t>
            </w:r>
            <w:r w:rsidRPr="00BE01A6">
              <w:rPr>
                <w:rFonts w:ascii="Times New Roman" w:hAnsi="Times New Roman" w:cs="Times New Roman"/>
                <w:lang w:val="kk-KZ"/>
              </w:rPr>
              <w:lastRenderedPageBreak/>
              <w:t>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E0C39" w:rsidRPr="00810117" w:rsidRDefault="00CE0C39" w:rsidP="0084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ыл бойы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E0C39" w:rsidRPr="00810117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нжебекова А.Б</w:t>
            </w:r>
          </w:p>
        </w:tc>
        <w:tc>
          <w:tcPr>
            <w:tcW w:w="1062" w:type="dxa"/>
          </w:tcPr>
          <w:p w:rsidR="00CE0C39" w:rsidRPr="00810117" w:rsidRDefault="00CE0C39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0C39" w:rsidRPr="00ED4216" w:rsidTr="00BA2CEB">
        <w:trPr>
          <w:gridAfter w:val="1"/>
          <w:wAfter w:w="8" w:type="dxa"/>
        </w:trPr>
        <w:tc>
          <w:tcPr>
            <w:tcW w:w="504" w:type="dxa"/>
          </w:tcPr>
          <w:p w:rsidR="00CE0C39" w:rsidRPr="00810117" w:rsidRDefault="00CE0C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3127" w:type="dxa"/>
          </w:tcPr>
          <w:p w:rsidR="00CE0C39" w:rsidRDefault="00CE0C39" w:rsidP="0084679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CA4C87">
              <w:rPr>
                <w:sz w:val="24"/>
                <w:szCs w:val="24"/>
                <w:shd w:val="clear" w:color="auto" w:fill="FFFFFF"/>
                <w:lang w:val="kk-KZ"/>
              </w:rPr>
              <w:t>Кәсіби бағдар беру</w:t>
            </w:r>
            <w:r w:rsidRPr="00CA4C87">
              <w:rPr>
                <w:b w:val="0"/>
                <w:sz w:val="24"/>
                <w:szCs w:val="24"/>
                <w:lang w:val="kk-KZ"/>
              </w:rPr>
              <w:t xml:space="preserve"> </w:t>
            </w:r>
          </w:p>
          <w:p w:rsidR="00CE0C39" w:rsidRDefault="00CE0C39" w:rsidP="0084679D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212121"/>
                <w:sz w:val="24"/>
                <w:szCs w:val="24"/>
                <w:lang w:val="kk-KZ"/>
              </w:rPr>
            </w:pPr>
            <w:r w:rsidRPr="00CA4C87">
              <w:rPr>
                <w:b w:val="0"/>
                <w:color w:val="212121"/>
                <w:sz w:val="24"/>
                <w:szCs w:val="24"/>
                <w:lang w:val="kk-KZ"/>
              </w:rPr>
              <w:t>Дифференциалды-диагностикалық сауалнама әдістемесі (Е.А.Климов)</w:t>
            </w:r>
          </w:p>
          <w:p w:rsidR="00CE0C39" w:rsidRPr="0084679D" w:rsidRDefault="00CE0C39" w:rsidP="0084679D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212121"/>
                <w:sz w:val="24"/>
                <w:szCs w:val="24"/>
                <w:lang w:val="kk-KZ"/>
              </w:rPr>
            </w:pPr>
            <w:r w:rsidRPr="0084679D">
              <w:rPr>
                <w:b w:val="0"/>
                <w:color w:val="212121"/>
                <w:sz w:val="24"/>
                <w:szCs w:val="24"/>
                <w:lang w:val="kk-KZ"/>
              </w:rPr>
              <w:t>Кейрси сауалнамасы</w:t>
            </w:r>
          </w:p>
          <w:p w:rsidR="00CE0C39" w:rsidRPr="0084679D" w:rsidRDefault="00CE0C39" w:rsidP="0084679D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212121"/>
                <w:sz w:val="24"/>
                <w:szCs w:val="24"/>
                <w:lang w:val="kk-KZ"/>
              </w:rPr>
            </w:pPr>
            <w:r w:rsidRPr="0084679D">
              <w:rPr>
                <w:b w:val="0"/>
                <w:color w:val="212121"/>
                <w:sz w:val="24"/>
                <w:szCs w:val="24"/>
                <w:lang w:val="kk-KZ"/>
              </w:rPr>
              <w:t>Сьюзен Деллингердің психогеометриялық сынағы</w:t>
            </w:r>
          </w:p>
          <w:p w:rsidR="00CE0C39" w:rsidRPr="004C6722" w:rsidRDefault="00CE0C39" w:rsidP="0084679D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212121"/>
                <w:sz w:val="24"/>
                <w:szCs w:val="24"/>
                <w:lang w:val="kk-KZ"/>
              </w:rPr>
            </w:pPr>
            <w:r w:rsidRPr="0084679D">
              <w:rPr>
                <w:b w:val="0"/>
                <w:color w:val="212121"/>
                <w:sz w:val="24"/>
                <w:szCs w:val="24"/>
                <w:lang w:val="kk-KZ"/>
              </w:rPr>
              <w:t xml:space="preserve">Шварцтың құндылық тесті (Шварцтың құндылық сауалнамасы. </w:t>
            </w:r>
            <w:r w:rsidRPr="004C6722">
              <w:rPr>
                <w:b w:val="0"/>
                <w:color w:val="212121"/>
                <w:sz w:val="24"/>
                <w:szCs w:val="24"/>
                <w:lang w:val="kk-KZ"/>
              </w:rPr>
              <w:t>Шварц әдістемесі)</w:t>
            </w:r>
          </w:p>
          <w:p w:rsidR="00CE0C39" w:rsidRPr="00CA4C87" w:rsidRDefault="00CE0C39" w:rsidP="00CA4C87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212121"/>
                <w:sz w:val="24"/>
                <w:szCs w:val="24"/>
                <w:lang w:val="kk-KZ"/>
              </w:rPr>
            </w:pPr>
            <w:r w:rsidRPr="006C336A">
              <w:rPr>
                <w:color w:val="000000"/>
                <w:sz w:val="24"/>
                <w:szCs w:val="24"/>
                <w:lang w:val="kk-KZ"/>
              </w:rPr>
              <w:t>(АСППМ)</w:t>
            </w:r>
          </w:p>
        </w:tc>
        <w:tc>
          <w:tcPr>
            <w:tcW w:w="1864" w:type="dxa"/>
          </w:tcPr>
          <w:p w:rsidR="00CE0C39" w:rsidRPr="00810117" w:rsidRDefault="00CE0C39" w:rsidP="00CA4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10,11  сыныптар</w:t>
            </w:r>
          </w:p>
        </w:tc>
        <w:tc>
          <w:tcPr>
            <w:tcW w:w="1984" w:type="dxa"/>
          </w:tcPr>
          <w:p w:rsidR="00CE0C39" w:rsidRPr="00810117" w:rsidRDefault="00CE0C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Диагностика</w:t>
            </w:r>
          </w:p>
        </w:tc>
        <w:tc>
          <w:tcPr>
            <w:tcW w:w="1560" w:type="dxa"/>
            <w:gridSpan w:val="2"/>
          </w:tcPr>
          <w:p w:rsidR="00CE0C39" w:rsidRPr="00810117" w:rsidRDefault="00CE0C39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әдістемелер</w:t>
            </w:r>
          </w:p>
        </w:tc>
        <w:tc>
          <w:tcPr>
            <w:tcW w:w="1358" w:type="dxa"/>
          </w:tcPr>
          <w:p w:rsidR="00CE0C39" w:rsidRPr="00810117" w:rsidRDefault="00CE0C39" w:rsidP="00763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E0C39" w:rsidRPr="00810117" w:rsidRDefault="00CE0C39" w:rsidP="00CA4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,Мамыр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E0C39" w:rsidRPr="00810117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  <w:r w:rsidRPr="00585D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62" w:type="dxa"/>
          </w:tcPr>
          <w:p w:rsidR="00CE0C39" w:rsidRPr="00810117" w:rsidRDefault="00CE0C39" w:rsidP="00225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0C39" w:rsidRPr="00ED4216" w:rsidTr="00BA2CEB">
        <w:trPr>
          <w:gridAfter w:val="1"/>
          <w:wAfter w:w="8" w:type="dxa"/>
        </w:trPr>
        <w:tc>
          <w:tcPr>
            <w:tcW w:w="504" w:type="dxa"/>
          </w:tcPr>
          <w:p w:rsidR="00CE0C39" w:rsidRPr="00810117" w:rsidRDefault="00CE0C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127" w:type="dxa"/>
          </w:tcPr>
          <w:p w:rsidR="00CE0C39" w:rsidRPr="00810117" w:rsidRDefault="00CE0C39" w:rsidP="005F6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мамандығым» </w:t>
            </w:r>
          </w:p>
        </w:tc>
        <w:tc>
          <w:tcPr>
            <w:tcW w:w="1864" w:type="dxa"/>
          </w:tcPr>
          <w:p w:rsidR="00CE0C39" w:rsidRPr="00810117" w:rsidRDefault="00CE0C39" w:rsidP="004C6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10,11 сыныптар</w:t>
            </w:r>
          </w:p>
        </w:tc>
        <w:tc>
          <w:tcPr>
            <w:tcW w:w="1984" w:type="dxa"/>
          </w:tcPr>
          <w:p w:rsidR="00CE0C39" w:rsidRPr="00810117" w:rsidRDefault="00CE0C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түзетушілік-дамыту</w:t>
            </w:r>
          </w:p>
        </w:tc>
        <w:tc>
          <w:tcPr>
            <w:tcW w:w="1560" w:type="dxa"/>
            <w:gridSpan w:val="2"/>
          </w:tcPr>
          <w:p w:rsidR="00CE0C39" w:rsidRPr="00810117" w:rsidRDefault="00CE0C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тік сабақ</w:t>
            </w:r>
          </w:p>
        </w:tc>
        <w:tc>
          <w:tcPr>
            <w:tcW w:w="1358" w:type="dxa"/>
          </w:tcPr>
          <w:p w:rsidR="00CE0C39" w:rsidRDefault="00CE0C39" w:rsidP="005F6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леме</w:t>
            </w:r>
          </w:p>
          <w:p w:rsidR="00CE0C39" w:rsidRPr="00810117" w:rsidRDefault="00CE0C39" w:rsidP="005F6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E0C39" w:rsidRPr="00810117" w:rsidRDefault="00CE0C39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E0C39" w:rsidRPr="00810117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E0C39" w:rsidRPr="00810117" w:rsidRDefault="00CE0C39" w:rsidP="00225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0C39" w:rsidRPr="006D3409" w:rsidTr="00BA2CEB">
        <w:trPr>
          <w:gridAfter w:val="1"/>
          <w:wAfter w:w="8" w:type="dxa"/>
        </w:trPr>
        <w:tc>
          <w:tcPr>
            <w:tcW w:w="504" w:type="dxa"/>
          </w:tcPr>
          <w:p w:rsidR="00CE0C39" w:rsidRPr="00A40227" w:rsidRDefault="00CE0C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127" w:type="dxa"/>
          </w:tcPr>
          <w:p w:rsidR="00CE0C39" w:rsidRPr="00A40227" w:rsidRDefault="00CE0C39" w:rsidP="006D34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БТ, емтиханға психологиялық дайындық</w:t>
            </w:r>
          </w:p>
        </w:tc>
        <w:tc>
          <w:tcPr>
            <w:tcW w:w="1864" w:type="dxa"/>
          </w:tcPr>
          <w:p w:rsidR="00CE0C39" w:rsidRPr="00A40227" w:rsidRDefault="00CE0C39" w:rsidP="00BF5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984" w:type="dxa"/>
          </w:tcPr>
          <w:p w:rsidR="00CE0C39" w:rsidRPr="00A40227" w:rsidRDefault="00CE0C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кеңес беру</w:t>
            </w:r>
          </w:p>
        </w:tc>
        <w:tc>
          <w:tcPr>
            <w:tcW w:w="1560" w:type="dxa"/>
            <w:gridSpan w:val="2"/>
          </w:tcPr>
          <w:p w:rsidR="00CE0C39" w:rsidRPr="00A40227" w:rsidRDefault="00CE0C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нама</w:t>
            </w:r>
          </w:p>
        </w:tc>
        <w:tc>
          <w:tcPr>
            <w:tcW w:w="1358" w:type="dxa"/>
          </w:tcPr>
          <w:p w:rsidR="00CE0C39" w:rsidRPr="00A40227" w:rsidRDefault="00CE0C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E0C39" w:rsidRPr="00A40227" w:rsidRDefault="00CE0C39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E0C39" w:rsidRPr="00A40227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</w:p>
        </w:tc>
        <w:tc>
          <w:tcPr>
            <w:tcW w:w="1062" w:type="dxa"/>
          </w:tcPr>
          <w:p w:rsidR="00CE0C39" w:rsidRPr="00A40227" w:rsidRDefault="00CE0C39" w:rsidP="00225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0C39" w:rsidRPr="006D3409" w:rsidTr="00BA2CEB">
        <w:trPr>
          <w:gridAfter w:val="1"/>
          <w:wAfter w:w="8" w:type="dxa"/>
        </w:trPr>
        <w:tc>
          <w:tcPr>
            <w:tcW w:w="504" w:type="dxa"/>
          </w:tcPr>
          <w:p w:rsidR="00CE0C39" w:rsidRPr="00A40227" w:rsidRDefault="00CE0C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127" w:type="dxa"/>
          </w:tcPr>
          <w:p w:rsidR="00CE0C39" w:rsidRDefault="00CE0C39" w:rsidP="006D34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қолдау қызметін қорытындылау.</w:t>
            </w:r>
          </w:p>
        </w:tc>
        <w:tc>
          <w:tcPr>
            <w:tcW w:w="1864" w:type="dxa"/>
          </w:tcPr>
          <w:p w:rsidR="00CE0C39" w:rsidRDefault="00CE0C39" w:rsidP="00BF5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1 сынып</w:t>
            </w:r>
          </w:p>
        </w:tc>
        <w:tc>
          <w:tcPr>
            <w:tcW w:w="1984" w:type="dxa"/>
          </w:tcPr>
          <w:p w:rsidR="00CE0C39" w:rsidRDefault="00CE0C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қызметтің жұмысы туралы талдамалық есептер</w:t>
            </w:r>
          </w:p>
        </w:tc>
        <w:tc>
          <w:tcPr>
            <w:tcW w:w="1560" w:type="dxa"/>
            <w:gridSpan w:val="2"/>
          </w:tcPr>
          <w:p w:rsidR="00CE0C39" w:rsidRDefault="00CE0C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 есеп жасау.</w:t>
            </w:r>
          </w:p>
        </w:tc>
        <w:tc>
          <w:tcPr>
            <w:tcW w:w="1358" w:type="dxa"/>
          </w:tcPr>
          <w:p w:rsidR="00CE0C39" w:rsidRDefault="00CE0C39">
            <w:pPr>
              <w:rPr>
                <w:rFonts w:ascii="Times New Roman" w:hAnsi="Times New Roman" w:cs="Times New Roman"/>
                <w:lang w:val="kk-KZ"/>
              </w:rPr>
            </w:pPr>
            <w:r w:rsidRPr="00BF56CB">
              <w:rPr>
                <w:rFonts w:ascii="Times New Roman" w:hAnsi="Times New Roman" w:cs="Times New Roman"/>
                <w:lang w:val="kk-KZ"/>
              </w:rPr>
              <w:t>Құжаттаманы ресімдеу</w:t>
            </w:r>
          </w:p>
          <w:p w:rsidR="00CE0C39" w:rsidRPr="00BE01A6" w:rsidRDefault="00CE0C39">
            <w:pPr>
              <w:rPr>
                <w:rFonts w:ascii="Times New Roman" w:hAnsi="Times New Roman" w:cs="Times New Roman"/>
                <w:lang w:val="kk-KZ"/>
              </w:rPr>
            </w:pPr>
            <w:r w:rsidRPr="00BE01A6">
              <w:rPr>
                <w:rFonts w:ascii="Times New Roman" w:hAnsi="Times New Roman" w:cs="Times New Roman"/>
                <w:lang w:val="kk-KZ"/>
              </w:rPr>
              <w:t>АСППМ іс-шаралар журналына</w:t>
            </w:r>
            <w:r>
              <w:rPr>
                <w:rFonts w:ascii="Times New Roman" w:hAnsi="Times New Roman" w:cs="Times New Roman"/>
                <w:lang w:val="kk-KZ"/>
              </w:rPr>
              <w:t xml:space="preserve"> толтыру</w:t>
            </w:r>
          </w:p>
        </w:tc>
        <w:tc>
          <w:tcPr>
            <w:tcW w:w="1637" w:type="dxa"/>
          </w:tcPr>
          <w:p w:rsidR="00CE0C39" w:rsidRDefault="00CE0C39" w:rsidP="0056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682" w:type="dxa"/>
            <w:gridSpan w:val="2"/>
          </w:tcPr>
          <w:p w:rsidR="00EC6913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CE0C39" w:rsidRPr="00585D3F" w:rsidRDefault="00EC6913" w:rsidP="00EC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Б</w:t>
            </w:r>
            <w:bookmarkStart w:id="0" w:name="_GoBack"/>
            <w:bookmarkEnd w:id="0"/>
          </w:p>
        </w:tc>
        <w:tc>
          <w:tcPr>
            <w:tcW w:w="1062" w:type="dxa"/>
          </w:tcPr>
          <w:p w:rsidR="00CE0C39" w:rsidRPr="00A40227" w:rsidRDefault="00CE0C39" w:rsidP="00225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D4216" w:rsidRPr="00ED4216" w:rsidRDefault="00ED4216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ED4216" w:rsidRPr="00ED4216" w:rsidSect="006D340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32C1C"/>
    <w:multiLevelType w:val="hybridMultilevel"/>
    <w:tmpl w:val="DDB60B80"/>
    <w:lvl w:ilvl="0" w:tplc="6CB25D1E">
      <w:numFmt w:val="bullet"/>
      <w:lvlText w:val="-"/>
      <w:lvlJc w:val="left"/>
      <w:pPr>
        <w:ind w:left="1698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7000042"/>
    <w:multiLevelType w:val="hybridMultilevel"/>
    <w:tmpl w:val="24E01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B9F10A8"/>
    <w:multiLevelType w:val="hybridMultilevel"/>
    <w:tmpl w:val="7C30A7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00"/>
    <w:rsid w:val="000A7406"/>
    <w:rsid w:val="000A7C71"/>
    <w:rsid w:val="000B4C47"/>
    <w:rsid w:val="000C3564"/>
    <w:rsid w:val="00225C8D"/>
    <w:rsid w:val="003A111D"/>
    <w:rsid w:val="004C1E28"/>
    <w:rsid w:val="004C6722"/>
    <w:rsid w:val="005619A9"/>
    <w:rsid w:val="00585D3F"/>
    <w:rsid w:val="005F5A8A"/>
    <w:rsid w:val="005F67CF"/>
    <w:rsid w:val="006067EB"/>
    <w:rsid w:val="006C336A"/>
    <w:rsid w:val="006D3409"/>
    <w:rsid w:val="0076311B"/>
    <w:rsid w:val="00810117"/>
    <w:rsid w:val="0084679D"/>
    <w:rsid w:val="008F3196"/>
    <w:rsid w:val="00A24A6A"/>
    <w:rsid w:val="00A40227"/>
    <w:rsid w:val="00AB7ADB"/>
    <w:rsid w:val="00B42F9F"/>
    <w:rsid w:val="00B4761C"/>
    <w:rsid w:val="00BA2CEB"/>
    <w:rsid w:val="00BE01A6"/>
    <w:rsid w:val="00BF56CB"/>
    <w:rsid w:val="00C17220"/>
    <w:rsid w:val="00CA4C87"/>
    <w:rsid w:val="00CD725F"/>
    <w:rsid w:val="00CE0C39"/>
    <w:rsid w:val="00DD336C"/>
    <w:rsid w:val="00E225BF"/>
    <w:rsid w:val="00E30870"/>
    <w:rsid w:val="00EC6913"/>
    <w:rsid w:val="00ED4216"/>
    <w:rsid w:val="00F8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00"/>
  </w:style>
  <w:style w:type="paragraph" w:styleId="1">
    <w:name w:val="heading 1"/>
    <w:basedOn w:val="a"/>
    <w:link w:val="10"/>
    <w:uiPriority w:val="9"/>
    <w:qFormat/>
    <w:rsid w:val="00A40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A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02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00"/>
  </w:style>
  <w:style w:type="paragraph" w:styleId="1">
    <w:name w:val="heading 1"/>
    <w:basedOn w:val="a"/>
    <w:link w:val="10"/>
    <w:uiPriority w:val="9"/>
    <w:qFormat/>
    <w:rsid w:val="00A40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A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02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9011-0250-4563-90A1-5041BDD6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2</dc:creator>
  <cp:lastModifiedBy>школа12</cp:lastModifiedBy>
  <cp:revision>9</cp:revision>
  <dcterms:created xsi:type="dcterms:W3CDTF">2022-08-12T10:02:00Z</dcterms:created>
  <dcterms:modified xsi:type="dcterms:W3CDTF">2022-08-25T10:21:00Z</dcterms:modified>
</cp:coreProperties>
</file>